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D1" w:rsidRDefault="00CB0B1E" w:rsidP="009350A2">
      <w:pPr>
        <w:jc w:val="left"/>
        <w:rPr>
          <w:rFonts w:ascii="Cinzel" w:hAnsi="Cinzel"/>
          <w:noProof/>
        </w:rPr>
      </w:pPr>
      <w:r w:rsidRPr="00A670DF">
        <w:rPr>
          <w:rFonts w:ascii="Cinzel" w:hAnsi="Cinzel"/>
          <w:noProof/>
          <w:color w:val="833C0B" w:themeColor="accent2" w:themeShade="80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margin">
              <wp:posOffset>-108541</wp:posOffset>
            </wp:positionH>
            <wp:positionV relativeFrom="paragraph">
              <wp:posOffset>-567247</wp:posOffset>
            </wp:positionV>
            <wp:extent cx="1349050" cy="1565511"/>
            <wp:effectExtent l="19050" t="19050" r="22550" b="15639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50" cy="1565511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</pic:spPr>
                </pic:pic>
              </a:graphicData>
            </a:graphic>
          </wp:anchor>
        </w:drawing>
      </w:r>
      <w:r w:rsidR="00070DC7">
        <w:rPr>
          <w:rFonts w:ascii="Cinzel" w:hAnsi="Cinze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.5pt;margin-top:54.95pt;width:418.15pt;height:724.8pt;z-index:251665408;visibility:visible;mso-wrap-distance-top:7.2pt;mso-wrap-distance-bottom:7.2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" filled="f" stroked="f">
            <v:textbox>
              <w:txbxContent>
                <w:p w:rsidR="00482BBD" w:rsidRPr="0061301A" w:rsidRDefault="0040430F" w:rsidP="0005664E">
                  <w:pPr>
                    <w:jc w:val="mediumKashida"/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</w:pPr>
                  <w:r w:rsidRPr="0061301A"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  <w:t>SUMMERY</w:t>
                  </w:r>
                </w:p>
                <w:p w:rsidR="00B32501" w:rsidRDefault="00F53C61" w:rsidP="0005664E">
                  <w:pPr>
                    <w:jc w:val="mediumKashida"/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</w:pPr>
                  <w:proofErr w:type="gramStart"/>
                  <w:r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>Creative &amp; talented architect w</w:t>
                  </w:r>
                  <w:r w:rsidR="00D014BB"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 xml:space="preserve">ith </w:t>
                  </w:r>
                  <w:r w:rsidR="00290651"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+</w:t>
                  </w:r>
                  <w:r w:rsidR="00D014BB"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8</w:t>
                  </w:r>
                  <w:r w:rsidR="000D09E2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 xml:space="preserve"> </w:t>
                  </w:r>
                  <w:r w:rsidR="00D014BB"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years</w:t>
                  </w:r>
                  <w:r w:rsidR="00D014BB"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 xml:space="preserve"> of diverse experience in architectural and engineering.</w:t>
                  </w:r>
                  <w:proofErr w:type="gramEnd"/>
                </w:p>
                <w:p w:rsidR="00B32501" w:rsidRPr="00B32501" w:rsidRDefault="00B32501" w:rsidP="00B32501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</w:pPr>
                  <w:r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 xml:space="preserve">Have perfect experience at fields of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designing</w:t>
                  </w:r>
                  <w:r w:rsidRPr="000B4B5A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 xml:space="preserve">,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3d modeling</w:t>
                  </w:r>
                  <w:r w:rsidRPr="000B4B5A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>,</w:t>
                  </w:r>
                  <w:r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 xml:space="preserve">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shop drawing details</w:t>
                  </w:r>
                  <w:r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>,</w:t>
                  </w:r>
                  <w:r w:rsidRPr="000B4B5A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 xml:space="preserve">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site supervision</w:t>
                  </w:r>
                  <w:r w:rsidRPr="000B4B5A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shd w:val="clear" w:color="auto" w:fill="FFFFFF"/>
                    </w:rPr>
                    <w:t xml:space="preserve">,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technical office</w:t>
                  </w:r>
                  <w:r w:rsidRPr="00482BBD">
                    <w:rPr>
                      <w:rFonts w:ascii="Cinzel" w:hAnsi="Cinzel" w:cs="Helvetica"/>
                      <w:color w:val="595959" w:themeColor="text1" w:themeTint="A6"/>
                      <w:u w:val="single"/>
                      <w:shd w:val="clear" w:color="auto" w:fill="FFFFFF"/>
                    </w:rPr>
                    <w:t xml:space="preserve"> </w:t>
                  </w:r>
                  <w:r w:rsidRPr="00482BBD">
                    <w:rPr>
                      <w:rFonts w:ascii="Cinzel" w:hAnsi="Cinzel" w:cs="Helvetica"/>
                      <w:b/>
                      <w:bCs/>
                      <w:color w:val="595959" w:themeColor="text1" w:themeTint="A6"/>
                      <w:u w:val="single"/>
                      <w:shd w:val="clear" w:color="auto" w:fill="FFFFFF"/>
                    </w:rPr>
                    <w:t>works</w:t>
                  </w:r>
                  <w:r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>, detailing and coordination, checking and reviewing, fast dealing with problems.</w:t>
                  </w:r>
                </w:p>
                <w:p w:rsidR="00290651" w:rsidRDefault="00D014BB" w:rsidP="00B32501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</w:pPr>
                  <w:r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 xml:space="preserve">A highly motivated with a strong work ethic and ability to work well as part of a team or individually, flexible and can able to adapt a multi task responsibility, with excellent oral and </w:t>
                  </w:r>
                  <w:r w:rsidR="00734FBD"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>communication skills</w:t>
                  </w:r>
                  <w:r w:rsidR="00290651" w:rsidRPr="00DA7218"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  <w:t xml:space="preserve">.                                          </w:t>
                  </w:r>
                </w:p>
                <w:p w:rsidR="00B32501" w:rsidRPr="00B32501" w:rsidRDefault="00B32501" w:rsidP="00B32501">
                  <w:pPr>
                    <w:pStyle w:val="ListParagraph"/>
                    <w:ind w:left="360"/>
                    <w:jc w:val="both"/>
                    <w:rPr>
                      <w:rFonts w:ascii="Cinzel" w:hAnsi="Cinzel" w:cs="Helvetica"/>
                      <w:color w:val="595959" w:themeColor="text1" w:themeTint="A6"/>
                      <w:shd w:val="clear" w:color="auto" w:fill="FFFFFF"/>
                    </w:rPr>
                  </w:pPr>
                </w:p>
                <w:p w:rsidR="00734FBD" w:rsidRPr="0061301A" w:rsidRDefault="0040430F" w:rsidP="007E074F">
                  <w:pPr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</w:pPr>
                  <w:r w:rsidRPr="0061301A"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  <w:t>WORK EXPERINECE</w:t>
                  </w:r>
                </w:p>
                <w:p w:rsidR="00F97536" w:rsidRPr="00696B2C" w:rsidRDefault="00A62563" w:rsidP="007E074F">
                  <w:pPr>
                    <w:rPr>
                      <w:rFonts w:ascii="Cinzel" w:hAnsi="Cinzel"/>
                      <w:i/>
                      <w:iCs/>
                      <w:color w:val="4472C4" w:themeColor="accen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Technical office &amp; Site Engineer                </w:t>
                  </w:r>
                  <w:r w:rsidR="008D617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2A109B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(</w:t>
                  </w:r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A109B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4</w:t>
                  </w:r>
                  <w:proofErr w:type="gramEnd"/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A109B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Years 7 Months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–</w:t>
                  </w:r>
                  <w:r w:rsidR="002A109B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D617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Saudi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Arabia</w:t>
                  </w:r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A109B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9350A2" w:rsidRPr="002A109B" w:rsidRDefault="009350A2" w:rsidP="00F97536">
                  <w:pPr>
                    <w:outlineLvl w:val="0"/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2A109B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ABDUL AZIZ ALMANEA &amp; PARTNERS REAL STATE COMPANY</w:t>
                  </w:r>
                </w:p>
                <w:tbl>
                  <w:tblPr>
                    <w:tblStyle w:val="TableGrid"/>
                    <w:tblW w:w="82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30"/>
                    <w:gridCol w:w="7576"/>
                  </w:tblGrid>
                  <w:tr w:rsidR="008B5D6D" w:rsidRPr="00E830A0" w:rsidTr="001E72ED">
                    <w:trPr>
                      <w:cantSplit/>
                      <w:trHeight w:val="1512"/>
                    </w:trPr>
                    <w:tc>
                      <w:tcPr>
                        <w:tcW w:w="630" w:type="dxa"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8B5D6D" w:rsidRPr="001E72ED" w:rsidRDefault="00341493" w:rsidP="00341493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Feb 2013 </w:t>
                        </w:r>
                        <w:r w:rsidR="0099343B"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- </w:t>
                        </w: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>Aug 2017</w:t>
                        </w:r>
                      </w:p>
                    </w:tc>
                    <w:tc>
                      <w:tcPr>
                        <w:tcW w:w="7576" w:type="dxa"/>
                        <w:tcBorders>
                          <w:left w:val="single" w:sz="4" w:space="0" w:color="auto"/>
                        </w:tcBorders>
                      </w:tcPr>
                      <w:p w:rsidR="00E830A0" w:rsidRPr="00C6572C" w:rsidRDefault="00D82B6F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inzel" w:hAnsi="Cinzel" w:cs="Helvetica"/>
                            <w:color w:val="595959" w:themeColor="text1" w:themeTint="A6"/>
                            <w:sz w:val="20"/>
                            <w:szCs w:val="20"/>
                            <w:shd w:val="clear" w:color="auto" w:fill="FFFFFF"/>
                          </w:rPr>
                          <w:t>R</w:t>
                        </w:r>
                        <w:r w:rsidR="00E830A0" w:rsidRPr="00C6572C">
                          <w:rPr>
                            <w:rFonts w:ascii="Cinzel" w:hAnsi="Cinzel" w:cs="Helvetica"/>
                            <w:color w:val="595959" w:themeColor="text1" w:themeTint="A6"/>
                            <w:sz w:val="20"/>
                            <w:szCs w:val="20"/>
                            <w:shd w:val="clear" w:color="auto" w:fill="FFFFFF"/>
                          </w:rPr>
                          <w:t>esponsible for conceptualizing, developing and documenting the design of a project.</w:t>
                        </w:r>
                      </w:p>
                      <w:p w:rsidR="00E830A0" w:rsidRPr="00C6572C" w:rsidRDefault="00E830A0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Responsible to ensure that the site is supplied with all documentation, methods and materials needed to carry out the works.</w:t>
                        </w:r>
                      </w:p>
                      <w:p w:rsidR="00E830A0" w:rsidRPr="00C6572C" w:rsidRDefault="00E830A0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epare the construction method statements and risk assessments, and develop work methods and temporary works necessary.</w:t>
                        </w:r>
                      </w:p>
                      <w:p w:rsidR="00E830A0" w:rsidRPr="00C6572C" w:rsidRDefault="00E830A0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epare temporary works drawings and site related design drawings.</w:t>
                        </w:r>
                      </w:p>
                      <w:p w:rsidR="00E830A0" w:rsidRPr="00C6572C" w:rsidRDefault="00E830A0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Coordinate on a daily basis with the subcontractors, and assist in the preparation of the work requisition for the subcontracted works.</w:t>
                        </w:r>
                      </w:p>
                      <w:p w:rsidR="00E830A0" w:rsidRPr="00C6572C" w:rsidRDefault="00E830A0" w:rsidP="00764B03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epare technical and commercial comparison sheets of offers received from the subcontractors, and follow up of the subcontracted works, including the payment applications.</w:t>
                        </w:r>
                      </w:p>
                      <w:p w:rsidR="00331D34" w:rsidRPr="00C6572C" w:rsidRDefault="00331D34" w:rsidP="00331D34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Coordination with MEP and structure department and follow up as per the requirements.</w:t>
                        </w:r>
                      </w:p>
                      <w:tbl>
                        <w:tblPr>
                          <w:tblStyle w:val="TableGrid"/>
                          <w:tblW w:w="817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1289"/>
                          <w:gridCol w:w="4581"/>
                          <w:gridCol w:w="2307"/>
                        </w:tblGrid>
                        <w:tr w:rsidR="00A6032F" w:rsidTr="00A6032F">
                          <w:trPr>
                            <w:trHeight w:val="41"/>
                          </w:trPr>
                          <w:tc>
                            <w:tcPr>
                              <w:tcW w:w="927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Pr="009F2D71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9F2D71">
                                <w:rPr>
                                  <w:rFonts w:ascii="Cinzel" w:hAnsi="Cinzel" w:cs="Arial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Projects</w:t>
                              </w:r>
                            </w:p>
                          </w:tc>
                          <w:tc>
                            <w:tcPr>
                              <w:tcW w:w="3295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Pr="009F2D71" w:rsidRDefault="00070DC7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="00A6032F" w:rsidRPr="009F2D71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INTOUR</w:t>
                                </w:r>
                              </w:hyperlink>
                              <w:r w:rsidR="00A6032F" w:rsidRPr="009F2D71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HOTEL (JIZAN BRANCH)</w:t>
                              </w:r>
                            </w:p>
                          </w:tc>
                          <w:tc>
                            <w:tcPr>
                              <w:tcW w:w="1659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900 M2</w:t>
                              </w:r>
                            </w:p>
                          </w:tc>
                        </w:tr>
                        <w:tr w:rsidR="00A6032F" w:rsidTr="00A6032F">
                          <w:trPr>
                            <w:trHeight w:val="41"/>
                          </w:trPr>
                          <w:tc>
                            <w:tcPr>
                              <w:tcW w:w="927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95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Pr="009F2D71" w:rsidRDefault="00070DC7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hyperlink r:id="rId11" w:history="1">
                                <w:r w:rsidR="00A6032F" w:rsidRPr="009F2D71">
                                  <w:rPr>
                                    <w:b/>
                                    <w:bCs/>
                                    <w:color w:val="595959" w:themeColor="text1" w:themeTint="A6"/>
                                  </w:rPr>
                                  <w:t>INTOUR</w:t>
                                </w:r>
                              </w:hyperlink>
                              <w:r w:rsidR="00A6032F" w:rsidRPr="009F2D71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HOTEL (R</w:t>
                              </w:r>
                              <w:r w:rsidR="00A6032F" w:rsidRPr="009F2D71"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  <w:t>IYADH</w:t>
                              </w:r>
                              <w:r w:rsidR="00A6032F" w:rsidRPr="009F2D71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BRANCH)</w:t>
                              </w:r>
                            </w:p>
                          </w:tc>
                          <w:tc>
                            <w:tcPr>
                              <w:tcW w:w="1659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500 M2</w:t>
                              </w:r>
                            </w:p>
                          </w:tc>
                        </w:tr>
                        <w:tr w:rsidR="00A6032F" w:rsidTr="00A6032F">
                          <w:trPr>
                            <w:trHeight w:val="41"/>
                          </w:trPr>
                          <w:tc>
                            <w:tcPr>
                              <w:tcW w:w="927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95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Pr="009F2D71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9F2D71"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  <w:t>ALMANEA PALACES (6 PALACES)</w:t>
                              </w:r>
                            </w:p>
                          </w:tc>
                          <w:tc>
                            <w:tcPr>
                              <w:tcW w:w="1659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400 M2</w:t>
                              </w:r>
                            </w:p>
                          </w:tc>
                        </w:tr>
                        <w:tr w:rsidR="00A6032F" w:rsidTr="00A6032F">
                          <w:trPr>
                            <w:trHeight w:val="41"/>
                          </w:trPr>
                          <w:tc>
                            <w:tcPr>
                              <w:tcW w:w="927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295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Pr="009F2D71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9F2D71">
                                <w:rPr>
                                  <w:rFonts w:ascii="Cinzel" w:hAnsi="Cinzel"/>
                                  <w:b/>
                                  <w:bCs/>
                                  <w:color w:val="595959" w:themeColor="text1" w:themeTint="A6"/>
                                </w:rPr>
                                <w:t>ALMANEA’S VILLA</w:t>
                              </w:r>
                              <w:r w:rsidRPr="009F2D71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 xml:space="preserve"> (42 VILLA)</w:t>
                              </w:r>
                            </w:p>
                          </w:tc>
                          <w:tc>
                            <w:tcPr>
                              <w:tcW w:w="1659" w:type="dxa"/>
                              <w:noWrap/>
                              <w:tcMar>
                                <w:left w:w="115" w:type="dxa"/>
                                <w:right w:w="115" w:type="dxa"/>
                              </w:tcMar>
                            </w:tcPr>
                            <w:p w:rsidR="00A6032F" w:rsidRDefault="00A6032F" w:rsidP="00A6032F">
                              <w:pPr>
                                <w:tabs>
                                  <w:tab w:val="left" w:pos="2970"/>
                                </w:tabs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inzel" w:hAnsi="Cinze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8400 M2</w:t>
                              </w:r>
                            </w:p>
                          </w:tc>
                        </w:tr>
                      </w:tbl>
                      <w:p w:rsidR="00331D34" w:rsidRPr="000121B8" w:rsidRDefault="00331D34" w:rsidP="00331D34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30A0" w:rsidRPr="00E830A0" w:rsidRDefault="00E830A0" w:rsidP="009350A2">
                  <w:pPr>
                    <w:outlineLvl w:val="0"/>
                    <w:rPr>
                      <w:rFonts w:ascii="Cinzel" w:hAnsi="Cinzel"/>
                      <w:b/>
                      <w:bCs/>
                      <w:sz w:val="18"/>
                      <w:szCs w:val="18"/>
                    </w:rPr>
                  </w:pPr>
                </w:p>
                <w:p w:rsidR="009350A2" w:rsidRPr="00696B2C" w:rsidRDefault="002A109B" w:rsidP="00A670DF">
                  <w:pPr>
                    <w:outlineLvl w:val="0"/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</w:pP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J</w:t>
                  </w:r>
                  <w:r w:rsidR="005A00CF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unior </w:t>
                  </w:r>
                  <w:r w:rsidR="009350A2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Architect</w:t>
                  </w:r>
                  <w:r w:rsidR="004D49C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ural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E7966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designer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                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  </w:t>
                  </w:r>
                  <w:proofErr w:type="gramStart"/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(</w:t>
                  </w:r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1</w:t>
                  </w:r>
                  <w:proofErr w:type="gramEnd"/>
                  <w:r w:rsidR="00A62563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Years 10 Months -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Egypt</w:t>
                  </w:r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2A109B" w:rsidRPr="002A109B" w:rsidRDefault="002A109B" w:rsidP="002A109B">
                  <w:pPr>
                    <w:outlineLvl w:val="0"/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</w:pPr>
                  <w:r w:rsidRPr="002A109B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ELGABALY ARCHITECTS CONSULTANT</w:t>
                  </w:r>
                  <w:r w:rsidR="00C6572C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 xml:space="preserve"> (Dr/ Tamer el </w:t>
                  </w:r>
                  <w:proofErr w:type="spellStart"/>
                  <w:r w:rsidR="00C6572C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Gabaly</w:t>
                  </w:r>
                  <w:proofErr w:type="spellEnd"/>
                  <w:r w:rsidR="00C6572C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)</w:t>
                  </w:r>
                </w:p>
                <w:tbl>
                  <w:tblPr>
                    <w:tblStyle w:val="TableGrid"/>
                    <w:tblW w:w="8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4"/>
                    <w:gridCol w:w="7716"/>
                  </w:tblGrid>
                  <w:tr w:rsidR="008B5D6D" w:rsidRPr="00E830A0" w:rsidTr="0021436D">
                    <w:trPr>
                      <w:cantSplit/>
                      <w:trHeight w:val="1184"/>
                    </w:trPr>
                    <w:tc>
                      <w:tcPr>
                        <w:tcW w:w="428" w:type="dxa"/>
                        <w:tcBorders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1C4E90" w:rsidRPr="001E72ED" w:rsidRDefault="00341493" w:rsidP="00157A72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Mar 2011</w:t>
                        </w:r>
                      </w:p>
                      <w:p w:rsidR="008B5D6D" w:rsidRPr="001E72ED" w:rsidRDefault="00341493" w:rsidP="00157A72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808080" w:themeColor="background1" w:themeShade="80"/>
                            <w:sz w:val="18"/>
                            <w:szCs w:val="18"/>
                          </w:rPr>
                          <w:t>Jan 2013</w:t>
                        </w:r>
                      </w:p>
                    </w:tc>
                    <w:tc>
                      <w:tcPr>
                        <w:tcW w:w="775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E830A0" w:rsidRPr="00C6572C" w:rsidRDefault="00E830A0" w:rsidP="00764B03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articipating in designing from scratch to concept and concept to development.</w:t>
                        </w:r>
                      </w:p>
                      <w:p w:rsidR="00E830A0" w:rsidRDefault="00C6572C" w:rsidP="00C6572C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6572C">
                          <w:rPr>
                            <w:rFonts w:ascii="Cinzel" w:hAnsi="Cinzel" w:cs="Helvetica"/>
                            <w:color w:val="595959" w:themeColor="text1" w:themeTint="A6"/>
                            <w:sz w:val="20"/>
                            <w:szCs w:val="20"/>
                            <w:shd w:val="clear" w:color="auto" w:fill="FFFFFF"/>
                          </w:rPr>
                          <w:t>Work as part of a team r</w:t>
                        </w:r>
                        <w:r w:rsidR="00331D34"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esponsible to produce workshop drawing for projects</w:t>
                        </w:r>
                        <w:r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and c</w:t>
                        </w:r>
                        <w:r w:rsidR="00331D34"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oordinate between</w:t>
                        </w:r>
                        <w:r w:rsidR="00E830A0"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MEP department </w:t>
                        </w:r>
                        <w:r w:rsidR="00331D34"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and structural department</w:t>
                        </w:r>
                        <w:r w:rsidR="00E830A0" w:rsidRPr="00C6572C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tbl>
                        <w:tblPr>
                          <w:tblStyle w:val="TableGrid"/>
                          <w:tblW w:w="7500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895"/>
                          <w:gridCol w:w="6605"/>
                        </w:tblGrid>
                        <w:tr w:rsidR="00C6572C" w:rsidTr="0021436D">
                          <w:trPr>
                            <w:trHeight w:val="84"/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6572C" w:rsidRPr="009F2D71" w:rsidRDefault="00157A72" w:rsidP="00157A72">
                              <w:pPr>
                                <w:jc w:val="center"/>
                                <w:textAlignment w:val="baseline"/>
                                <w:rPr>
                                  <w:rFonts w:ascii="Cinzel" w:hAnsi="Cinzel" w:cs="Arial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9F2D71">
                                <w:rPr>
                                  <w:rFonts w:ascii="Cinzel" w:hAnsi="Cinzel" w:cs="Arial"/>
                                  <w:b/>
                                  <w:bCs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Projects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C6572C" w:rsidRPr="009F2D71" w:rsidRDefault="00070DC7" w:rsidP="00157A72">
                              <w:pPr>
                                <w:ind w:left="360"/>
                                <w:jc w:val="left"/>
                                <w:textAlignment w:val="baseline"/>
                                <w:rPr>
                                  <w:rFonts w:ascii="Cinzel" w:hAnsi="Cinze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hyperlink r:id="rId12" w:history="1">
                                <w:r w:rsidR="00C6572C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>PORTO MEDICAL</w:t>
                                </w:r>
                              </w:hyperlink>
                              <w:r w:rsidR="00157A72" w:rsidRPr="009F2D71">
                                <w:rPr>
                                  <w:rFonts w:ascii="Cinzel" w:hAnsi="Cinze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hyperlink r:id="rId13" w:history="1">
                                <w:r w:rsidR="00157A72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 xml:space="preserve">PORTO SHARM </w:t>
                                </w:r>
                                <w:r w:rsidR="0071758D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>(HOTEL</w:t>
                                </w:r>
                                <w:r w:rsidR="00157A72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 xml:space="preserve"> &amp; RESIDENTIAL COMPOUND</w:t>
                                </w:r>
                              </w:hyperlink>
                              <w:r w:rsidR="00157A72" w:rsidRPr="009F2D71">
                                <w:rPr>
                                  <w:rFonts w:ascii="Cinzel" w:hAnsi="Cinzel" w:cs="Arial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7A72" w:rsidRPr="009F2D7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C6572C" w:rsidTr="0021436D">
                          <w:trPr>
                            <w:trHeight w:val="117"/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6572C" w:rsidRDefault="00C6572C" w:rsidP="00C6572C">
                              <w:pPr>
                                <w:outlineLvl w:val="0"/>
                                <w:rPr>
                                  <w:rFonts w:ascii="Cinzel" w:hAnsi="Cinze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C6572C" w:rsidRPr="009F2D71" w:rsidRDefault="00070DC7" w:rsidP="00157A72">
                              <w:pPr>
                                <w:ind w:left="360"/>
                                <w:jc w:val="left"/>
                                <w:textAlignment w:val="baseline"/>
                                <w:rPr>
                                  <w:rFonts w:ascii="Cinzel" w:hAnsi="Cinze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hyperlink r:id="rId14" w:history="1">
                                <w:r w:rsidR="00C6572C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>PORTO CAIRO MALL</w:t>
                                </w:r>
                              </w:hyperlink>
                              <w:r w:rsidR="00157A72" w:rsidRPr="009F2D71">
                                <w:rPr>
                                  <w:rFonts w:ascii="Cinzel" w:hAnsi="Cinze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hyperlink r:id="rId15" w:history="1">
                                <w:r w:rsidR="00157A72" w:rsidRPr="009F2D71">
                                  <w:rPr>
                                    <w:rStyle w:val="Hyperlink"/>
                                    <w:rFonts w:ascii="Cinzel" w:hAnsi="Cinzel" w:cs="Arial"/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u w:val="none"/>
                                    <w:bdr w:val="none" w:sz="0" w:space="0" w:color="auto" w:frame="1"/>
                                  </w:rPr>
                                  <w:t>PORTO MATROUH HOTEL</w:t>
                                </w:r>
                              </w:hyperlink>
                            </w:p>
                          </w:tc>
                        </w:tr>
                      </w:tbl>
                      <w:p w:rsidR="008B5D6D" w:rsidRPr="000121B8" w:rsidRDefault="008B5D6D" w:rsidP="00764B03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30A0" w:rsidRPr="00E830A0" w:rsidRDefault="00E830A0" w:rsidP="009350A2">
                  <w:pPr>
                    <w:outlineLvl w:val="0"/>
                    <w:rPr>
                      <w:rFonts w:ascii="Cinzel" w:hAnsi="Cinzel"/>
                      <w:b/>
                      <w:bCs/>
                      <w:sz w:val="18"/>
                      <w:szCs w:val="18"/>
                    </w:rPr>
                  </w:pPr>
                </w:p>
                <w:p w:rsidR="00A670DF" w:rsidRPr="00696B2C" w:rsidRDefault="004D49CC" w:rsidP="009350A2">
                  <w:pPr>
                    <w:outlineLvl w:val="0"/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3d </w:t>
                  </w:r>
                  <w:r w:rsidR="000B0AE4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designer &amp; </w:t>
                  </w:r>
                  <w:proofErr w:type="spellStart"/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visualizer</w:t>
                  </w:r>
                  <w:proofErr w:type="spellEnd"/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proofErr w:type="gramStart"/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( 6</w:t>
                  </w:r>
                  <w:proofErr w:type="gramEnd"/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Months -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Egypt</w:t>
                  </w:r>
                  <w:r w:rsidR="00A904A7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)</w:t>
                  </w:r>
                </w:p>
                <w:p w:rsidR="009350A2" w:rsidRPr="002D4FF0" w:rsidRDefault="002D4FF0" w:rsidP="00A670DF">
                  <w:pPr>
                    <w:outlineLvl w:val="0"/>
                    <w:rPr>
                      <w:rFonts w:ascii="Cinzel" w:hAnsi="Cinzel"/>
                      <w:color w:val="595959" w:themeColor="text1" w:themeTint="A6"/>
                      <w:sz w:val="20"/>
                      <w:szCs w:val="20"/>
                    </w:rPr>
                  </w:pPr>
                  <w:r w:rsidRPr="002D4FF0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DESIGN PLUS</w:t>
                  </w:r>
                </w:p>
                <w:tbl>
                  <w:tblPr>
                    <w:tblStyle w:val="TableGrid"/>
                    <w:tblW w:w="81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4"/>
                    <w:gridCol w:w="7509"/>
                  </w:tblGrid>
                  <w:tr w:rsidR="008B5D6D" w:rsidRPr="00E830A0" w:rsidTr="0021436D">
                    <w:trPr>
                      <w:cantSplit/>
                      <w:trHeight w:val="1124"/>
                    </w:trPr>
                    <w:tc>
                      <w:tcPr>
                        <w:tcW w:w="427" w:type="dxa"/>
                        <w:tcBorders>
                          <w:right w:val="single" w:sz="4" w:space="0" w:color="auto"/>
                        </w:tcBorders>
                        <w:textDirection w:val="btLr"/>
                        <w:vAlign w:val="center"/>
                      </w:tcPr>
                      <w:p w:rsidR="001C4E90" w:rsidRPr="001E72ED" w:rsidRDefault="00341493" w:rsidP="00F01F9E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Aug 2010 </w:t>
                        </w:r>
                      </w:p>
                      <w:p w:rsidR="008B5D6D" w:rsidRPr="001E72ED" w:rsidRDefault="00341493" w:rsidP="00F01F9E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>Jan 2011</w:t>
                        </w:r>
                      </w:p>
                    </w:tc>
                    <w:tc>
                      <w:tcPr>
                        <w:tcW w:w="775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AE5C25" w:rsidRPr="003E3B4F" w:rsidRDefault="00AE5C25" w:rsidP="003E3B4F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E3B4F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Specialist at exhibitions, P.O.S, materials, branding and event design.</w:t>
                        </w:r>
                      </w:p>
                      <w:p w:rsidR="00AE5C25" w:rsidRPr="003E3B4F" w:rsidRDefault="00AE5C25" w:rsidP="003E3B4F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3E3B4F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oducing detailed drawings and specifications with the nature and quality of materials required.</w:t>
                        </w:r>
                      </w:p>
                      <w:p w:rsidR="008B5D6D" w:rsidRPr="003E3B4F" w:rsidRDefault="00AE5C25" w:rsidP="003E3B4F">
                        <w:pPr>
                          <w:outlineLvl w:val="0"/>
                          <w:rPr>
                            <w:rFonts w:ascii="Cinzel" w:hAnsi="Cinzel"/>
                            <w:color w:val="auto"/>
                            <w:sz w:val="18"/>
                            <w:szCs w:val="18"/>
                          </w:rPr>
                        </w:pPr>
                        <w:r w:rsidRPr="003E3B4F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esentation &amp; detailed design and preparing realistic 3D perspective views via 3ds max.</w:t>
                        </w:r>
                      </w:p>
                    </w:tc>
                  </w:tr>
                </w:tbl>
                <w:p w:rsidR="00E830A0" w:rsidRPr="00E830A0" w:rsidRDefault="00E830A0" w:rsidP="009350A2">
                  <w:pPr>
                    <w:outlineLvl w:val="0"/>
                    <w:rPr>
                      <w:rFonts w:ascii="Cinzel" w:hAnsi="Cinzel"/>
                      <w:b/>
                      <w:bCs/>
                      <w:sz w:val="18"/>
                      <w:szCs w:val="18"/>
                    </w:rPr>
                  </w:pPr>
                </w:p>
                <w:p w:rsidR="009350A2" w:rsidRPr="00696B2C" w:rsidRDefault="007F769E" w:rsidP="002D4FF0">
                  <w:pPr>
                    <w:outlineLvl w:val="0"/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Interior designer</w:t>
                  </w:r>
                  <w:r w:rsidR="005A6620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  <w:r w:rsidR="002D4FF0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="002D4FF0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="002D4FF0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( 1Year</w:t>
                  </w:r>
                  <w:proofErr w:type="gramEnd"/>
                  <w:r w:rsidR="002D4FF0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- </w:t>
                  </w:r>
                  <w:r w:rsidR="00887588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>Egypt</w:t>
                  </w:r>
                  <w:r w:rsidR="002D4FF0" w:rsidRPr="00696B2C">
                    <w:rPr>
                      <w:rFonts w:ascii="Cinzel" w:hAnsi="Cinzel"/>
                      <w:b/>
                      <w:bCs/>
                      <w:sz w:val="24"/>
                      <w:szCs w:val="24"/>
                    </w:rPr>
                    <w:t xml:space="preserve"> )</w:t>
                  </w:r>
                </w:p>
                <w:p w:rsidR="002D4FF0" w:rsidRPr="002D4FF0" w:rsidRDefault="002D4FF0" w:rsidP="00A670DF">
                  <w:pPr>
                    <w:outlineLvl w:val="0"/>
                    <w:rPr>
                      <w:rFonts w:ascii="Cinzel" w:hAnsi="Cinzel"/>
                      <w:color w:val="595959" w:themeColor="text1" w:themeTint="A6"/>
                      <w:sz w:val="20"/>
                      <w:szCs w:val="20"/>
                    </w:rPr>
                  </w:pPr>
                  <w:r w:rsidRPr="002D4FF0">
                    <w:rPr>
                      <w:rFonts w:ascii="Cinzel" w:hAnsi="Cinzel"/>
                      <w:b/>
                      <w:bCs/>
                      <w:color w:val="595959" w:themeColor="text1" w:themeTint="A6"/>
                      <w:sz w:val="20"/>
                      <w:szCs w:val="20"/>
                    </w:rPr>
                    <w:t>EL-ALAM GROUP FOR CONSTRUCTION</w:t>
                  </w:r>
                </w:p>
                <w:tbl>
                  <w:tblPr>
                    <w:tblStyle w:val="TableGrid"/>
                    <w:tblW w:w="81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4"/>
                    <w:gridCol w:w="7503"/>
                  </w:tblGrid>
                  <w:tr w:rsidR="00341AB1" w:rsidRPr="00E830A0" w:rsidTr="009F2D71">
                    <w:trPr>
                      <w:cantSplit/>
                      <w:trHeight w:val="815"/>
                    </w:trPr>
                    <w:tc>
                      <w:tcPr>
                        <w:tcW w:w="540" w:type="dxa"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1C4E90" w:rsidRPr="001E72ED" w:rsidRDefault="00341493" w:rsidP="00C307AF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Jul 2009 </w:t>
                        </w:r>
                      </w:p>
                      <w:p w:rsidR="00341AB1" w:rsidRPr="001E72ED" w:rsidRDefault="00341493" w:rsidP="00C307AF">
                        <w:pPr>
                          <w:ind w:left="113" w:right="113"/>
                          <w:jc w:val="center"/>
                          <w:outlineLvl w:val="0"/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1E72ED">
                          <w:rPr>
                            <w:rFonts w:ascii="Cinzel" w:hAnsi="Cinzel"/>
                            <w:b/>
                            <w:bCs/>
                            <w:color w:val="767171" w:themeColor="background2" w:themeShade="80"/>
                            <w:sz w:val="18"/>
                            <w:szCs w:val="18"/>
                          </w:rPr>
                          <w:t>Jul 2010</w:t>
                        </w:r>
                      </w:p>
                    </w:tc>
                    <w:tc>
                      <w:tcPr>
                        <w:tcW w:w="7637" w:type="dxa"/>
                        <w:tcBorders>
                          <w:left w:val="single" w:sz="4" w:space="0" w:color="auto"/>
                        </w:tcBorders>
                      </w:tcPr>
                      <w:p w:rsidR="00341AB1" w:rsidRPr="000121B8" w:rsidRDefault="00341AB1" w:rsidP="00764B03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Working on interior </w:t>
                        </w:r>
                        <w:r w:rsidR="003E3B4F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designing and decoration for villas and palaces</w:t>
                        </w:r>
                      </w:p>
                      <w:p w:rsidR="00341AB1" w:rsidRPr="000121B8" w:rsidRDefault="00341AB1" w:rsidP="00764B03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eparing and presenting design proposals to the client &amp; advising the client as practicality approach.</w:t>
                        </w:r>
                      </w:p>
                      <w:p w:rsidR="00341AB1" w:rsidRPr="000121B8" w:rsidRDefault="00341AB1" w:rsidP="00764B03">
                        <w:pPr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Producing detailed wor</w:t>
                        </w:r>
                        <w:r w:rsidR="003E3B4F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k shop</w:t>
                        </w: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drawings and specifications with the nature and quality of materials required.</w:t>
                        </w:r>
                      </w:p>
                      <w:p w:rsidR="00341AB1" w:rsidRPr="003E3B4F" w:rsidRDefault="003E3B4F" w:rsidP="003E3B4F">
                        <w:pPr>
                          <w:tabs>
                            <w:tab w:val="left" w:pos="2970"/>
                          </w:tabs>
                          <w:outlineLvl w:val="0"/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>Follow up the design</w:t>
                        </w:r>
                        <w:r w:rsidR="00724C07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process</w:t>
                        </w:r>
                        <w:r w:rsidRPr="000121B8">
                          <w:rPr>
                            <w:rFonts w:ascii="Cinzel" w:hAnsi="Cinzel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and coordinate this with the site.</w:t>
                        </w:r>
                      </w:p>
                    </w:tc>
                  </w:tr>
                </w:tbl>
                <w:p w:rsidR="00341AB1" w:rsidRPr="00E830A0" w:rsidRDefault="00341AB1" w:rsidP="00A670DF">
                  <w:pPr>
                    <w:outlineLvl w:val="0"/>
                    <w:rPr>
                      <w:rFonts w:ascii="Cinzel" w:hAnsi="Cinzel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070DC7" w:rsidRPr="00070DC7">
        <w:rPr>
          <w:rFonts w:ascii="Cinzel" w:hAnsi="Cinzel"/>
          <w:noProof/>
          <w:color w:val="ED7D31" w:themeColor="accent2"/>
        </w:rPr>
        <w:pict>
          <v:shape id="Text Box 25" o:spid="_x0000_s1027" type="#_x0000_t202" style="position:absolute;margin-left:1129.5pt;margin-top:9.95pt;width:610.35pt;height:78.2pt;z-index:251663360;visibility:visible;mso-position-horizontal:right;mso-position-horizontal-relative:page;mso-position-vertical-relative:top-margin-area;v-text-anchor:middle" wrapcoords="-27 -208 -27 21392 21627 21392 21627 -208 -27 -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" fillcolor="#323e4f [2415]" strokeweight="1pt">
            <v:textbox>
              <w:txbxContent>
                <w:p w:rsidR="00C62817" w:rsidRPr="00774C20" w:rsidRDefault="0095394D" w:rsidP="00E029F4">
                  <w:pPr>
                    <w:ind w:left="720"/>
                    <w:jc w:val="center"/>
                    <w:rPr>
                      <w:rFonts w:ascii="Cinzel" w:hAnsi="Cinzel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774C20">
                    <w:rPr>
                      <w:rFonts w:ascii="Cinzel" w:hAnsi="Cinzel"/>
                      <w:b/>
                      <w:color w:val="FFFFFF" w:themeColor="background1"/>
                      <w:sz w:val="72"/>
                      <w:szCs w:val="72"/>
                    </w:rPr>
                    <w:t xml:space="preserve">   </w:t>
                  </w:r>
                  <w:r w:rsidR="008B216C" w:rsidRPr="00774C20">
                    <w:rPr>
                      <w:rFonts w:ascii="Cinzel" w:hAnsi="Cinzel"/>
                      <w:b/>
                      <w:color w:val="FFFFFF" w:themeColor="background1"/>
                      <w:sz w:val="72"/>
                      <w:szCs w:val="72"/>
                    </w:rPr>
                    <w:t>S</w:t>
                  </w:r>
                  <w:r w:rsidR="00CB6FD2" w:rsidRPr="00774C20">
                    <w:rPr>
                      <w:rFonts w:ascii="Cinzel" w:hAnsi="Cinzel"/>
                      <w:b/>
                      <w:color w:val="FFFFFF" w:themeColor="background1"/>
                      <w:sz w:val="72"/>
                      <w:szCs w:val="72"/>
                    </w:rPr>
                    <w:t>AMEH</w:t>
                  </w:r>
                  <w:r w:rsidR="008B216C" w:rsidRPr="00774C20">
                    <w:rPr>
                      <w:rFonts w:ascii="Cinzel" w:hAnsi="Cinzel"/>
                      <w:b/>
                      <w:color w:val="FFFFFF" w:themeColor="background1"/>
                      <w:sz w:val="72"/>
                      <w:szCs w:val="72"/>
                    </w:rPr>
                    <w:t xml:space="preserve"> </w:t>
                  </w:r>
                </w:p>
                <w:p w:rsidR="00EC1771" w:rsidRPr="00CB0B1E" w:rsidRDefault="00E830A0" w:rsidP="00CB0B1E">
                  <w:pPr>
                    <w:ind w:left="9360"/>
                    <w:jc w:val="left"/>
                    <w:rPr>
                      <w:rFonts w:ascii="Cinzel" w:hAnsi="Cinze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92ECE">
                    <w:rPr>
                      <w:rFonts w:ascii="Cinzel" w:hAnsi="Cinzel"/>
                      <w:b/>
                      <w:color w:val="0D0D0D" w:themeColor="text1" w:themeTint="F2"/>
                      <w:sz w:val="84"/>
                      <w:szCs w:val="84"/>
                    </w:rPr>
                    <w:t xml:space="preserve"> </w:t>
                  </w:r>
                  <w:r w:rsidR="00EC1771" w:rsidRPr="00CB0B1E">
                    <w:rPr>
                      <w:rFonts w:ascii="Cinzel" w:hAnsi="Cinzel"/>
                      <w:b/>
                      <w:color w:val="FFFFFF" w:themeColor="background1"/>
                      <w:sz w:val="52"/>
                      <w:szCs w:val="52"/>
                    </w:rPr>
                    <w:t>Architect</w:t>
                  </w:r>
                </w:p>
              </w:txbxContent>
            </v:textbox>
            <w10:wrap type="through" anchorx="page" anchory="margin"/>
          </v:shape>
        </w:pict>
      </w: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4539F9">
      <w:pPr>
        <w:jc w:val="left"/>
        <w:rPr>
          <w:rFonts w:ascii="Cinzel" w:hAnsi="Cinzel"/>
          <w:color w:val="833C0B" w:themeColor="accent2" w:themeShade="80"/>
        </w:rPr>
      </w:pPr>
    </w:p>
    <w:tbl>
      <w:tblPr>
        <w:tblStyle w:val="TableGrid"/>
        <w:tblpPr w:leftFromText="180" w:rightFromText="180" w:vertAnchor="text" w:horzAnchor="page" w:tblpX="346" w:tblpY="515"/>
        <w:tblOverlap w:val="never"/>
        <w:tblW w:w="1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2759"/>
      </w:tblGrid>
      <w:tr w:rsidR="0027758A" w:rsidRPr="00A670DF" w:rsidTr="00792E41">
        <w:trPr>
          <w:trHeight w:val="57"/>
        </w:trPr>
        <w:tc>
          <w:tcPr>
            <w:tcW w:w="308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:rsidR="0027758A" w:rsidRPr="0061301A" w:rsidRDefault="00070DC7" w:rsidP="00792E41">
            <w:pPr>
              <w:pStyle w:val="Icons"/>
              <w:jc w:val="left"/>
              <w:rPr>
                <w:rFonts w:ascii="Cinzel" w:hAnsi="Cinzel"/>
                <w:color w:val="8496B0" w:themeColor="text2" w:themeTint="99"/>
              </w:rPr>
            </w:pPr>
            <w:r>
              <w:rPr>
                <w:rFonts w:ascii="Cinzel" w:hAnsi="Cinzel"/>
                <w:noProof/>
                <w:color w:val="8496B0" w:themeColor="text2" w:themeTint="99"/>
              </w:rPr>
            </w:r>
            <w:r>
              <w:rPr>
                <w:rFonts w:ascii="Cinzel" w:hAnsi="Cinzel"/>
                <w:noProof/>
                <w:color w:val="8496B0" w:themeColor="text2" w:themeTint="99"/>
              </w:rPr>
              <w:pict>
                <v:shape id="Address icon" o:spid="_x0000_s1095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<w10:wrap type="none"/>
                  <w10:anchorlock/>
                </v:shape>
              </w:pict>
            </w:r>
          </w:p>
        </w:tc>
        <w:tc>
          <w:tcPr>
            <w:tcW w:w="2759" w:type="dxa"/>
            <w:shd w:val="clear" w:color="auto" w:fill="FFFFFF" w:themeFill="background1"/>
            <w:vAlign w:val="bottom"/>
          </w:tcPr>
          <w:p w:rsidR="0027758A" w:rsidRPr="0061301A" w:rsidRDefault="00070DC7" w:rsidP="00792E41">
            <w:pPr>
              <w:pStyle w:val="Icons"/>
              <w:jc w:val="left"/>
              <w:rPr>
                <w:rFonts w:ascii="Cinzel" w:hAnsi="Cinzel"/>
                <w:noProof/>
                <w:color w:val="8496B0" w:themeColor="text2" w:themeTint="99"/>
                <w:sz w:val="18"/>
                <w:szCs w:val="18"/>
              </w:rPr>
            </w:pPr>
            <w:sdt>
              <w:sdtPr>
                <w:rPr>
                  <w:rFonts w:ascii="Cinzel" w:hAnsi="Cinzel"/>
                  <w:color w:val="8496B0" w:themeColor="text2" w:themeTint="99"/>
                  <w:sz w:val="18"/>
                  <w:szCs w:val="18"/>
                </w:rPr>
                <w:alias w:val="Enter address:"/>
                <w:tag w:val="Enter address:"/>
                <w:id w:val="966779368"/>
                <w:placeholder>
                  <w:docPart w:val="0F44B32EFA7B4775959005541953AEC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Content>
                <w:r w:rsidR="0027758A" w:rsidRPr="0061301A">
                  <w:rPr>
                    <w:rFonts w:ascii="Cinzel" w:hAnsi="Cinzel"/>
                    <w:color w:val="8496B0" w:themeColor="text2" w:themeTint="99"/>
                    <w:sz w:val="18"/>
                    <w:szCs w:val="18"/>
                  </w:rPr>
                  <w:t>Dubai, UAE</w:t>
                </w:r>
              </w:sdtContent>
            </w:sdt>
          </w:p>
        </w:tc>
      </w:tr>
      <w:tr w:rsidR="0027758A" w:rsidRPr="00A670DF" w:rsidTr="00792E41">
        <w:trPr>
          <w:trHeight w:val="57"/>
        </w:trPr>
        <w:tc>
          <w:tcPr>
            <w:tcW w:w="308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27758A" w:rsidRPr="0061301A" w:rsidRDefault="00070DC7" w:rsidP="00792E41">
            <w:pPr>
              <w:pStyle w:val="Icons"/>
              <w:jc w:val="left"/>
              <w:rPr>
                <w:rFonts w:ascii="Cinzel" w:hAnsi="Cinzel"/>
                <w:color w:val="8496B0" w:themeColor="text2" w:themeTint="99"/>
              </w:rPr>
            </w:pPr>
            <w:r>
              <w:rPr>
                <w:rFonts w:ascii="Cinzel" w:hAnsi="Cinzel"/>
                <w:noProof/>
                <w:color w:val="8496B0" w:themeColor="text2" w:themeTint="99"/>
              </w:rPr>
            </w:r>
            <w:r>
              <w:rPr>
                <w:rFonts w:ascii="Cinzel" w:hAnsi="Cinzel"/>
                <w:noProof/>
                <w:color w:val="8496B0" w:themeColor="text2" w:themeTint="99"/>
              </w:rPr>
              <w:pict>
                <v:shape id="Telephone icon" o:spid="_x0000_s1094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<w10:wrap type="none"/>
                  <w10:anchorlock/>
                </v:shape>
              </w:pict>
            </w:r>
          </w:p>
        </w:tc>
        <w:tc>
          <w:tcPr>
            <w:tcW w:w="2759" w:type="dxa"/>
            <w:shd w:val="clear" w:color="auto" w:fill="FFFFFF" w:themeFill="background1"/>
            <w:vAlign w:val="bottom"/>
          </w:tcPr>
          <w:p w:rsidR="0027758A" w:rsidRPr="0061301A" w:rsidRDefault="006A1C41" w:rsidP="00792E41">
            <w:pPr>
              <w:pStyle w:val="Icons"/>
              <w:jc w:val="left"/>
              <w:rPr>
                <w:rFonts w:ascii="Cinzel" w:hAnsi="Cinzel"/>
                <w:noProof/>
                <w:color w:val="8496B0" w:themeColor="text2" w:themeTint="99"/>
                <w:sz w:val="18"/>
                <w:szCs w:val="18"/>
              </w:rPr>
            </w:pPr>
            <w:proofErr w:type="spellStart"/>
            <w:r w:rsidRPr="006A1C41">
              <w:rPr>
                <w:rFonts w:ascii="Cinzel" w:hAnsi="Cinzel"/>
                <w:color w:val="8496B0" w:themeColor="text2" w:themeTint="99"/>
                <w:sz w:val="18"/>
                <w:szCs w:val="18"/>
              </w:rPr>
              <w:t>Whatsapp</w:t>
            </w:r>
            <w:proofErr w:type="spellEnd"/>
            <w:r w:rsidRPr="006A1C41">
              <w:rPr>
                <w:rFonts w:ascii="Cinzel" w:hAnsi="Cinzel"/>
                <w:color w:val="8496B0" w:themeColor="text2" w:themeTint="99"/>
                <w:sz w:val="18"/>
                <w:szCs w:val="18"/>
              </w:rPr>
              <w:t xml:space="preserve"> +971504753686 / +919979971283</w:t>
            </w:r>
          </w:p>
        </w:tc>
      </w:tr>
      <w:tr w:rsidR="0027758A" w:rsidRPr="00A670DF" w:rsidTr="00792E41">
        <w:trPr>
          <w:trHeight w:val="57"/>
        </w:trPr>
        <w:tc>
          <w:tcPr>
            <w:tcW w:w="308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27758A" w:rsidRPr="0061301A" w:rsidRDefault="00070DC7" w:rsidP="00792E41">
            <w:pPr>
              <w:pStyle w:val="Icons"/>
              <w:jc w:val="left"/>
              <w:rPr>
                <w:rFonts w:ascii="Cinzel" w:hAnsi="Cinzel"/>
                <w:color w:val="8496B0" w:themeColor="text2" w:themeTint="99"/>
              </w:rPr>
            </w:pPr>
            <w:r>
              <w:rPr>
                <w:rFonts w:ascii="Cinzel" w:hAnsi="Cinzel"/>
                <w:noProof/>
                <w:color w:val="8496B0" w:themeColor="text2" w:themeTint="99"/>
              </w:rPr>
            </w:r>
            <w:r>
              <w:rPr>
                <w:rFonts w:ascii="Cinzel" w:hAnsi="Cinzel"/>
                <w:noProof/>
                <w:color w:val="8496B0" w:themeColor="text2" w:themeTint="99"/>
              </w:rPr>
              <w:pict>
                <v:shape id="Freeform 5" o:spid="_x0000_s1093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path="m108,21r,l60,58,12,21v-1,-1,-1,-2,,-3c13,16,14,16,16,17l60,51,104,17v1,-1,3,-1,4,1c109,19,109,20,108,21r,xm114,r,l6,c3,,,3,,6l,74v,3,3,6,6,6l114,80v3,,6,-3,6,-6l120,6c120,3,117,,114,xe" fillcolor="#4472c4 [3204]" stroked="f" strokeweight="0">
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<o:lock v:ext="edit" aspectratio="t" verticies="t"/>
                  <w10:wrap type="none"/>
                  <w10:anchorlock/>
                </v:shape>
              </w:pict>
            </w:r>
          </w:p>
        </w:tc>
        <w:sdt>
          <w:sdtPr>
            <w:rPr>
              <w:rFonts w:ascii="Cinzel" w:hAnsi="Cinzel"/>
              <w:color w:val="8496B0" w:themeColor="text2" w:themeTint="99"/>
              <w:sz w:val="18"/>
              <w:szCs w:val="18"/>
            </w:rPr>
            <w:alias w:val="Enter email:"/>
            <w:tag w:val="Enter email:"/>
            <w:id w:val="-675184368"/>
            <w:placeholder>
              <w:docPart w:val="7E17CE0081CF40579EE8F13926C42C2C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Content>
            <w:tc>
              <w:tcPr>
                <w:tcW w:w="2759" w:type="dxa"/>
                <w:shd w:val="clear" w:color="auto" w:fill="FFFFFF" w:themeFill="background1"/>
                <w:vAlign w:val="bottom"/>
              </w:tcPr>
              <w:p w:rsidR="0027758A" w:rsidRPr="0061301A" w:rsidRDefault="006A1C41" w:rsidP="00792E41">
                <w:pPr>
                  <w:pStyle w:val="Icons"/>
                  <w:jc w:val="left"/>
                  <w:rPr>
                    <w:rFonts w:ascii="Cinzel" w:hAnsi="Cinzel"/>
                    <w:noProof/>
                    <w:color w:val="8496B0" w:themeColor="text2" w:themeTint="99"/>
                    <w:sz w:val="18"/>
                    <w:szCs w:val="18"/>
                  </w:rPr>
                </w:pPr>
                <w:r>
                  <w:rPr>
                    <w:rFonts w:ascii="Cinzel" w:hAnsi="Cinzel"/>
                    <w:color w:val="8496B0" w:themeColor="text2" w:themeTint="99"/>
                    <w:sz w:val="18"/>
                    <w:szCs w:val="18"/>
                  </w:rPr>
                  <w:t xml:space="preserve"> Sameh.375987@2freemail.com  </w:t>
                </w:r>
              </w:p>
            </w:tc>
          </w:sdtContent>
        </w:sdt>
      </w:tr>
      <w:tr w:rsidR="0027758A" w:rsidRPr="00A670DF" w:rsidTr="00792E41">
        <w:trPr>
          <w:trHeight w:val="120"/>
        </w:trPr>
        <w:tc>
          <w:tcPr>
            <w:tcW w:w="308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:rsidR="0027758A" w:rsidRPr="00A670DF" w:rsidRDefault="00070DC7" w:rsidP="00792E41">
            <w:pPr>
              <w:pStyle w:val="Icons"/>
              <w:jc w:val="left"/>
              <w:rPr>
                <w:rFonts w:ascii="Cinzel" w:hAnsi="Cinzel"/>
              </w:rPr>
            </w:pPr>
            <w:r>
              <w:rPr>
                <w:rFonts w:ascii="Cinzel" w:hAnsi="Cinzel"/>
                <w:noProof/>
              </w:rPr>
              <w:pict>
                <v:shape id="LinkedIn icon" o:spid="_x0000_s1092" alt="LinkedIn icon" style="position:absolute;margin-left:.45pt;margin-top:-10.1pt;width:10.25pt;height:9.6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/p1AwAABE/AAAOAAAAZHJzL2Uyb0RvYy54bWysW9+P27gRfi/Q/0HwY4HeihL1a5HNPSR3&#10;xQHpNUBS9FmxvVnjvJZrOdmkf32/IWcUKllyiKIvkTf+POTMN+TMkKM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<v:path arrowok="t" o:connecttype="custom" o:connectlocs="19407,46252;19258,103115;20004,104477;38266,104383;38565,47238;37868,45923;85589,44561;77528,46674;71208,51511;69267,53624;69168,46252;52150,45923;50707,46627;50756,104195;68521,104477;69964,103773;70113,71983;72004,65128;75886,61559;81957,60573;87480,62076;90615,66584;91511,74096;91660,104007;109823,104477;110868,103444;110271,62498;106887,52966;101264,47472;92058,44655;25428,17374;19954,21130;17765,27328;19855,33573;25279,37424;32394,37424;37968,33667;40107,27375;37968,21224;32494,17374;121964,0;125746,1409;129628,6010;130175,113868;127786,119503;122313,122414;6568,122179;2040,119268;0,115136;1493,3991;5523,798" o:connectangles="0,0,0,0,0,0,0,0,0,0,0,0,0,0,0,0,0,0,0,0,0,0,0,0,0,0,0,0,0,0,0,0,0,0,0,0,0,0,0,0,0,0,0,0,0,0,0,0,0,0,0"/>
                  <o:lock v:ext="edit" verticies="t"/>
                  <w10:wrap type="square"/>
                </v:shape>
              </w:pict>
            </w:r>
          </w:p>
        </w:tc>
        <w:tc>
          <w:tcPr>
            <w:tcW w:w="2759" w:type="dxa"/>
            <w:shd w:val="clear" w:color="auto" w:fill="FFFFFF" w:themeFill="background1"/>
            <w:vAlign w:val="bottom"/>
          </w:tcPr>
          <w:p w:rsidR="0027758A" w:rsidRPr="0003637D" w:rsidRDefault="0027758A" w:rsidP="00792E41">
            <w:pPr>
              <w:pStyle w:val="Icons"/>
              <w:jc w:val="left"/>
              <w:rPr>
                <w:rFonts w:ascii="Cinzel" w:hAnsi="Cinzel"/>
                <w:noProof/>
                <w:sz w:val="18"/>
                <w:szCs w:val="18"/>
              </w:rPr>
            </w:pPr>
          </w:p>
        </w:tc>
      </w:tr>
    </w:tbl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 id="_x0000_s1028" type="#_x0000_t202" style="position:absolute;margin-left:7.75pt;margin-top:15.9pt;width:172.15pt;height:511.5pt;z-index:251667456;visibility:visible;mso-wrap-distance-top:7.2pt;mso-wrap-distance-bottom:7.2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" filled="f" stroked="f">
            <v:textbox>
              <w:txbxContent>
                <w:p w:rsidR="003D68C8" w:rsidRPr="0061301A" w:rsidRDefault="0040430F" w:rsidP="00B47107">
                  <w:pPr>
                    <w:jc w:val="left"/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</w:pPr>
                  <w:r w:rsidRPr="0061301A"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  <w:t>EDUCATION</w:t>
                  </w:r>
                </w:p>
                <w:p w:rsidR="00FA60D3" w:rsidRPr="002F0BB3" w:rsidRDefault="007404D9" w:rsidP="00D1004E">
                  <w:pPr>
                    <w:jc w:val="left"/>
                    <w:outlineLvl w:val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 xml:space="preserve">Bachelors' in Architecture (2004-2009) </w:t>
                  </w:r>
                </w:p>
                <w:p w:rsidR="007404D9" w:rsidRPr="002F0BB3" w:rsidRDefault="007404D9" w:rsidP="00D1004E">
                  <w:pPr>
                    <w:jc w:val="left"/>
                    <w:outlineLvl w:val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High</w:t>
                  </w:r>
                  <w:r w:rsidR="00086711">
                    <w:rPr>
                      <w:rFonts w:ascii="Cinzel" w:hAnsi="Cinzel"/>
                      <w:sz w:val="20"/>
                      <w:szCs w:val="20"/>
                    </w:rPr>
                    <w:t>er</w:t>
                  </w: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 xml:space="preserve"> institute of Engineering</w:t>
                  </w:r>
                </w:p>
                <w:p w:rsidR="00FA60D3" w:rsidRPr="002F0BB3" w:rsidRDefault="007404D9" w:rsidP="00D1004E">
                  <w:pPr>
                    <w:jc w:val="left"/>
                    <w:outlineLvl w:val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EL-SHEROUK Academy</w:t>
                  </w:r>
                </w:p>
                <w:p w:rsidR="007404D9" w:rsidRPr="002F0BB3" w:rsidRDefault="007404D9" w:rsidP="00D1004E">
                  <w:pPr>
                    <w:jc w:val="left"/>
                    <w:outlineLvl w:val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Cairo</w:t>
                  </w:r>
                  <w:r w:rsidR="00086711">
                    <w:rPr>
                      <w:rFonts w:ascii="Cinzel" w:hAnsi="Cinzel"/>
                      <w:sz w:val="20"/>
                      <w:szCs w:val="20"/>
                    </w:rPr>
                    <w:t>,</w:t>
                  </w: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 xml:space="preserve"> Eg</w:t>
                  </w:r>
                  <w:r w:rsidR="00086711">
                    <w:rPr>
                      <w:rFonts w:ascii="Cinzel" w:hAnsi="Cinzel"/>
                      <w:sz w:val="20"/>
                      <w:szCs w:val="20"/>
                    </w:rPr>
                    <w:t>ypt</w:t>
                  </w:r>
                </w:p>
                <w:p w:rsidR="007404D9" w:rsidRPr="002F0BB3" w:rsidRDefault="007404D9" w:rsidP="00D1004E">
                  <w:pPr>
                    <w:jc w:val="left"/>
                    <w:rPr>
                      <w:rFonts w:ascii="Cinzel" w:hAnsi="Cinzel"/>
                      <w:i/>
                      <w:iCs/>
                      <w:color w:val="4472C4" w:themeColor="accent1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Graduation Grade: Good</w:t>
                  </w:r>
                </w:p>
                <w:p w:rsidR="003859BE" w:rsidRDefault="003859BE" w:rsidP="00B47107">
                  <w:pPr>
                    <w:jc w:val="left"/>
                    <w:rPr>
                      <w:rFonts w:ascii="Cinzel" w:hAnsi="Cinzel"/>
                      <w:i/>
                      <w:iCs/>
                      <w:color w:val="4472C4" w:themeColor="accent1"/>
                      <w:sz w:val="24"/>
                    </w:rPr>
                  </w:pPr>
                </w:p>
                <w:p w:rsidR="00ED3CC4" w:rsidRPr="00A80080" w:rsidRDefault="00ED3CC4" w:rsidP="00B47107">
                  <w:pPr>
                    <w:jc w:val="left"/>
                    <w:rPr>
                      <w:rFonts w:ascii="Cinzel" w:hAnsi="Cinzel"/>
                      <w:i/>
                      <w:iCs/>
                      <w:color w:val="4472C4" w:themeColor="accent1"/>
                      <w:sz w:val="24"/>
                    </w:rPr>
                  </w:pPr>
                </w:p>
                <w:p w:rsidR="00D701D9" w:rsidRPr="0061301A" w:rsidRDefault="0040430F" w:rsidP="00B47107">
                  <w:pPr>
                    <w:jc w:val="left"/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</w:pPr>
                  <w:r w:rsidRPr="0061301A"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  <w:t>PERSONAL INFORMATION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 xml:space="preserve">Date of Birth: </w:t>
                  </w:r>
                  <w:r w:rsidR="00030B2D" w:rsidRPr="002F0BB3">
                    <w:rPr>
                      <w:rFonts w:ascii="Cinzel" w:hAnsi="Cinzel"/>
                      <w:sz w:val="20"/>
                      <w:szCs w:val="20"/>
                    </w:rPr>
                    <w:t>0</w:t>
                  </w: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5/</w:t>
                  </w:r>
                  <w:r w:rsidR="00030B2D" w:rsidRPr="002F0BB3">
                    <w:rPr>
                      <w:rFonts w:ascii="Cinzel" w:hAnsi="Cinzel"/>
                      <w:sz w:val="20"/>
                      <w:szCs w:val="20"/>
                    </w:rPr>
                    <w:t>0</w:t>
                  </w: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4/1986 (Age: 32)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Gender: Male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Religion: Muslim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Marital Status: Single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Military Status: Exempt</w:t>
                  </w:r>
                </w:p>
                <w:p w:rsidR="0095068A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Nationality: Egyptian</w:t>
                  </w:r>
                </w:p>
                <w:p w:rsidR="00CD765D" w:rsidRPr="002F0BB3" w:rsidRDefault="0095068A" w:rsidP="00B47107">
                  <w:pPr>
                    <w:pStyle w:val="ListParagraph"/>
                    <w:ind w:left="0"/>
                    <w:rPr>
                      <w:rFonts w:ascii="Cinzel" w:hAnsi="Cinzel"/>
                      <w:sz w:val="20"/>
                      <w:szCs w:val="20"/>
                    </w:rPr>
                  </w:pPr>
                  <w:r w:rsidRPr="002F0BB3">
                    <w:rPr>
                      <w:rFonts w:ascii="Cinzel" w:hAnsi="Cinzel"/>
                      <w:sz w:val="20"/>
                      <w:szCs w:val="20"/>
                    </w:rPr>
                    <w:t>Have Egyptian, Saudi and International driving license</w:t>
                  </w:r>
                </w:p>
                <w:p w:rsidR="00B47107" w:rsidRDefault="00B47107" w:rsidP="00B47107">
                  <w:pPr>
                    <w:pStyle w:val="ListParagraph"/>
                    <w:ind w:left="0"/>
                    <w:rPr>
                      <w:rFonts w:ascii="Cinzel" w:hAnsi="Cinzel"/>
                      <w:sz w:val="18"/>
                      <w:szCs w:val="18"/>
                    </w:rPr>
                  </w:pPr>
                </w:p>
                <w:p w:rsidR="00176A82" w:rsidRDefault="00176A82" w:rsidP="00B47107">
                  <w:pPr>
                    <w:pStyle w:val="ListParagraph"/>
                    <w:ind w:left="0"/>
                    <w:rPr>
                      <w:rFonts w:ascii="Cinzel" w:hAnsi="Cinzel"/>
                      <w:sz w:val="18"/>
                      <w:szCs w:val="18"/>
                    </w:rPr>
                  </w:pPr>
                </w:p>
                <w:p w:rsidR="002F0BB3" w:rsidRPr="0061301A" w:rsidRDefault="0040430F" w:rsidP="003859BE">
                  <w:pPr>
                    <w:jc w:val="left"/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</w:pPr>
                  <w:r w:rsidRPr="0061301A">
                    <w:rPr>
                      <w:rFonts w:ascii="Cinzel" w:hAnsi="Cinzel"/>
                      <w:i/>
                      <w:iCs/>
                      <w:color w:val="8496B0" w:themeColor="text2" w:themeTint="99"/>
                      <w:sz w:val="28"/>
                      <w:szCs w:val="28"/>
                      <w:u w:val="double"/>
                    </w:rPr>
                    <w:t>SKILLS</w:t>
                  </w:r>
                </w:p>
                <w:tbl>
                  <w:tblPr>
                    <w:tblStyle w:val="TableGrid"/>
                    <w:tblW w:w="3727" w:type="dxa"/>
                    <w:tblInd w:w="-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0"/>
                    <w:gridCol w:w="1607"/>
                  </w:tblGrid>
                  <w:tr w:rsidR="00A80080" w:rsidRPr="00564D23" w:rsidTr="002F0BB3">
                    <w:trPr>
                      <w:trHeight w:val="198"/>
                    </w:trPr>
                    <w:tc>
                      <w:tcPr>
                        <w:tcW w:w="2120" w:type="dxa"/>
                      </w:tcPr>
                      <w:p w:rsidR="008037E9" w:rsidRPr="002F0BB3" w:rsidRDefault="001D5684" w:rsidP="00B47107">
                        <w:pPr>
                          <w:ind w:left="720"/>
                          <w:jc w:val="left"/>
                          <w:rPr>
                            <w:rFonts w:ascii="Cinzel" w:hAnsi="Cinzel"/>
                            <w:i/>
                            <w:iCs/>
                            <w:color w:val="4472C4" w:themeColor="accent1"/>
                            <w:sz w:val="20"/>
                            <w:szCs w:val="20"/>
                          </w:rPr>
                        </w:pPr>
                        <w:r w:rsidRPr="0061301A">
                          <w:rPr>
                            <w:rFonts w:ascii="Cinzel" w:hAnsi="Cinzel"/>
                            <w:i/>
                            <w:iCs/>
                            <w:color w:val="8496B0" w:themeColor="text2" w:themeTint="99"/>
                            <w:sz w:val="20"/>
                            <w:szCs w:val="20"/>
                          </w:rPr>
                          <w:t>Computer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037E9" w:rsidRPr="00564D23" w:rsidRDefault="008037E9" w:rsidP="00B47107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80080" w:rsidRPr="00564D23" w:rsidTr="008616CC">
                    <w:trPr>
                      <w:trHeight w:val="153"/>
                    </w:trPr>
                    <w:tc>
                      <w:tcPr>
                        <w:tcW w:w="2120" w:type="dxa"/>
                      </w:tcPr>
                      <w:p w:rsidR="008037E9" w:rsidRPr="002F0BB3" w:rsidRDefault="008037E9" w:rsidP="00B47107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AutoCAD 2d &amp;3d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037E9" w:rsidRPr="00564D23" w:rsidRDefault="008037E9" w:rsidP="00B47107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80080" w:rsidRPr="00564D23" w:rsidTr="008616CC">
                    <w:trPr>
                      <w:trHeight w:val="153"/>
                    </w:trPr>
                    <w:tc>
                      <w:tcPr>
                        <w:tcW w:w="2120" w:type="dxa"/>
                      </w:tcPr>
                      <w:p w:rsidR="008037E9" w:rsidRPr="002F0BB3" w:rsidRDefault="008037E9" w:rsidP="00B47107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 xml:space="preserve">Autodesk </w:t>
                        </w:r>
                        <w:proofErr w:type="spellStart"/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Revit</w:t>
                        </w:r>
                        <w:proofErr w:type="spellEnd"/>
                      </w:p>
                    </w:tc>
                    <w:tc>
                      <w:tcPr>
                        <w:tcW w:w="1607" w:type="dxa"/>
                      </w:tcPr>
                      <w:p w:rsidR="008037E9" w:rsidRPr="00564D23" w:rsidRDefault="008037E9" w:rsidP="00B47107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8616CC">
                    <w:trPr>
                      <w:trHeight w:val="153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 xml:space="preserve">Adobe </w:t>
                        </w:r>
                        <w:proofErr w:type="spellStart"/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photoshop</w:t>
                        </w:r>
                        <w:proofErr w:type="spellEnd"/>
                      </w:p>
                    </w:tc>
                    <w:tc>
                      <w:tcPr>
                        <w:tcW w:w="1607" w:type="dxa"/>
                      </w:tcPr>
                      <w:p w:rsidR="008616CC" w:rsidRPr="00564D2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8616CC">
                    <w:trPr>
                      <w:trHeight w:val="153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3Ds Studio max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564D2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8616CC">
                    <w:trPr>
                      <w:trHeight w:val="153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Sketch up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564D2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8616CC">
                    <w:trPr>
                      <w:trHeight w:val="176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jc w:val="left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Adobe after effects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564D2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color w:val="auto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3859BE">
                    <w:trPr>
                      <w:trHeight w:val="372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jc w:val="left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Microsoft office suite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564D2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616CC" w:rsidRPr="00564D23" w:rsidTr="002F0BB3">
                    <w:trPr>
                      <w:trHeight w:val="198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ind w:left="720"/>
                          <w:jc w:val="left"/>
                          <w:rPr>
                            <w:rFonts w:ascii="Cinzel" w:hAnsi="Cinzel"/>
                            <w:sz w:val="20"/>
                            <w:szCs w:val="20"/>
                          </w:rPr>
                        </w:pPr>
                        <w:r w:rsidRPr="0061301A">
                          <w:rPr>
                            <w:rFonts w:ascii="Cinzel" w:hAnsi="Cinzel"/>
                            <w:i/>
                            <w:iCs/>
                            <w:color w:val="8496B0" w:themeColor="text2" w:themeTint="99"/>
                            <w:sz w:val="20"/>
                            <w:szCs w:val="20"/>
                          </w:rPr>
                          <w:t>Language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616CC" w:rsidRPr="00564D23" w:rsidTr="008616CC">
                    <w:trPr>
                      <w:trHeight w:val="128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Arabic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2F0BB3" w:rsidRDefault="008616CC" w:rsidP="00A55FCC">
                        <w:pPr>
                          <w:pStyle w:val="ListParagraph"/>
                          <w:ind w:left="0"/>
                          <w:jc w:val="center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Native</w:t>
                        </w:r>
                      </w:p>
                    </w:tc>
                  </w:tr>
                  <w:tr w:rsidR="008616CC" w:rsidRPr="00564D23" w:rsidTr="002F0BB3">
                    <w:trPr>
                      <w:trHeight w:val="135"/>
                    </w:trPr>
                    <w:tc>
                      <w:tcPr>
                        <w:tcW w:w="2120" w:type="dxa"/>
                      </w:tcPr>
                      <w:p w:rsidR="008616CC" w:rsidRPr="002F0BB3" w:rsidRDefault="008616CC" w:rsidP="008616CC">
                        <w:pPr>
                          <w:pStyle w:val="ListParagraph"/>
                          <w:ind w:left="0"/>
                          <w:rPr>
                            <w:rFonts w:ascii="Cinzel" w:hAnsi="Cinzel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English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8616CC" w:rsidRPr="002F0BB3" w:rsidRDefault="008616CC" w:rsidP="00A55FCC">
                        <w:pPr>
                          <w:pStyle w:val="ListParagraph"/>
                          <w:ind w:left="0"/>
                          <w:jc w:val="center"/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</w:pPr>
                        <w:r w:rsidRPr="002F0BB3">
                          <w:rPr>
                            <w:rFonts w:ascii="Cinzel" w:hAnsi="Cinzel"/>
                            <w:color w:val="auto"/>
                            <w:sz w:val="20"/>
                            <w:szCs w:val="20"/>
                          </w:rPr>
                          <w:t>good</w:t>
                        </w:r>
                      </w:p>
                    </w:tc>
                  </w:tr>
                </w:tbl>
                <w:p w:rsidR="008037E9" w:rsidRPr="00A80080" w:rsidRDefault="008037E9" w:rsidP="00B47107">
                  <w:pPr>
                    <w:jc w:val="left"/>
                    <w:rPr>
                      <w:rFonts w:ascii="Cinzel" w:hAnsi="Cinzel"/>
                      <w:i/>
                      <w:iCs/>
                      <w:color w:val="4472C4" w:themeColor="accent1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  <w:bookmarkStart w:id="0" w:name="_GoBack"/>
      <w:bookmarkEnd w:id="0"/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359" o:spid="_x0000_s1091" type="#_x0000_t120" style="position:absolute;margin-left:80.4pt;margin-top:13.7pt;width:4.45pt;height:4.4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8" o:spid="_x0000_s1090" type="#_x0000_t120" style="position:absolute;margin-left:128.25pt;margin-top:2.2pt;width:4.45pt;height:4.4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7" o:spid="_x0000_s1089" type="#_x0000_t120" style="position:absolute;margin-left:122.3pt;margin-top:2.15pt;width:4.45pt;height:4.4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6" o:spid="_x0000_s1088" type="#_x0000_t120" style="position:absolute;margin-left:116.2pt;margin-top:2.05pt;width:4.45pt;height:4.4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8" o:spid="_x0000_s1087" type="#_x0000_t120" style="position:absolute;margin-left:110.35pt;margin-top:2.05pt;width:4.45pt;height:4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5" o:spid="_x0000_s1086" type="#_x0000_t120" style="position:absolute;margin-left:104.45pt;margin-top:1.95pt;width:4.45pt;height:4.4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4" o:spid="_x0000_s1085" type="#_x0000_t120" style="position:absolute;margin-left:98.45pt;margin-top:1.9pt;width:4.45pt;height:4.4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3" o:spid="_x0000_s1084" type="#_x0000_t120" style="position:absolute;margin-left:92.35pt;margin-top:1.75pt;width:4.45pt;height:4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12" o:spid="_x0000_s1083" type="#_x0000_t120" style="position:absolute;margin-left:86.4pt;margin-top:1.75pt;width:4.45pt;height:4.4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7" o:spid="_x0000_s1082" type="#_x0000_t120" style="position:absolute;margin-left:80.4pt;margin-top:1.75pt;width:4.45pt;height:4.4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4" o:spid="_x0000_s1081" type="#_x0000_t120" style="position:absolute;margin-left:127.95pt;margin-top:51.5pt;width:4.45pt;height:4.4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1" o:spid="_x0000_s1080" type="#_x0000_t120" style="position:absolute;margin-left:104.15pt;margin-top:51.25pt;width:4.45pt;height:4.4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0" o:spid="_x0000_s1079" type="#_x0000_t120" style="position:absolute;margin-left:98.15pt;margin-top:51.2pt;width:4.45pt;height:4.4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9" o:spid="_x0000_s1078" type="#_x0000_t120" style="position:absolute;margin-left:92.05pt;margin-top:51.05pt;width:4.45pt;height:4.4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8" o:spid="_x0000_s1077" type="#_x0000_t120" style="position:absolute;margin-left:86.1pt;margin-top:51.05pt;width:4.45pt;height:4.4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7" o:spid="_x0000_s1076" type="#_x0000_t120" style="position:absolute;margin-left:110.05pt;margin-top:51.35pt;width:4.45pt;height:4.4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6" o:spid="_x0000_s1075" type="#_x0000_t120" style="position:absolute;margin-left:80.1pt;margin-top:51pt;width:4.45pt;height:4.4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4" o:spid="_x0000_s1074" type="#_x0000_t120" style="position:absolute;margin-left:121.95pt;margin-top:51.5pt;width:4.45pt;height:4.4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7" o:spid="_x0000_s1073" type="#_x0000_t120" style="position:absolute;margin-left:116pt;margin-top:51.4pt;width:4.45pt;height:4.4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" fillcolor="white [3201]" strokecolor="#5b9bd5 [3208]" strokeweight="1pt">
            <v:stroke joinstyle="miter"/>
          </v:shape>
        </w:pict>
      </w: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 id="Flowchart: Connector 21" o:spid="_x0000_s1072" type="#_x0000_t120" style="position:absolute;margin-left:104.4pt;margin-top:.55pt;width:4.45pt;height:4.4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20" o:spid="_x0000_s1071" type="#_x0000_t120" style="position:absolute;margin-left:110.35pt;margin-top:.65pt;width:4.45pt;height:4.4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8" o:spid="_x0000_s1070" type="#_x0000_t120" style="position:absolute;margin-left:80pt;margin-top:12.2pt;width:4.45pt;height:4.4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9" o:spid="_x0000_s1069" type="#_x0000_t120" style="position:absolute;margin-left:109.95pt;margin-top:12.55pt;width:4.45pt;height:4.4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0" o:spid="_x0000_s1068" type="#_x0000_t120" style="position:absolute;margin-left:86pt;margin-top:12.25pt;width:4.45pt;height:4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1" o:spid="_x0000_s1067" type="#_x0000_t120" style="position:absolute;margin-left:91.95pt;margin-top:12.25pt;width:4.45pt;height:4.4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2" o:spid="_x0000_s1066" type="#_x0000_t120" style="position:absolute;margin-left:98.05pt;margin-top:12.4pt;width:4.45pt;height:4.4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3" o:spid="_x0000_s1065" type="#_x0000_t120" style="position:absolute;margin-left:104.05pt;margin-top:12.45pt;width:4.45pt;height:4.4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4" o:spid="_x0000_s1064" type="#_x0000_t120" style="position:absolute;margin-left:115.8pt;margin-top:12.55pt;width:4.45pt;height:4.4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5" o:spid="_x0000_s1063" type="#_x0000_t120" style="position:absolute;margin-left:121.9pt;margin-top:12.65pt;width:4.45pt;height:4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6" o:spid="_x0000_s1062" type="#_x0000_t120" style="position:absolute;margin-left:127.85pt;margin-top:12.7pt;width:4.45pt;height:4.4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3" o:spid="_x0000_s1061" type="#_x0000_t120" style="position:absolute;margin-left:122.25pt;margin-top:.8pt;width:4.45pt;height:4.4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7" o:spid="_x0000_s1060" type="#_x0000_t120" style="position:absolute;margin-left:128.25pt;margin-top:.8pt;width:4.45pt;height:4.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3" o:spid="_x0000_s1059" type="#_x0000_t120" style="position:absolute;margin-left:98.45pt;margin-top:.5pt;width:4.45pt;height:4.4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2" o:spid="_x0000_s1058" type="#_x0000_t120" style="position:absolute;margin-left:92.35pt;margin-top:.35pt;width:4.45pt;height:4.4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61" o:spid="_x0000_s1057" type="#_x0000_t120" style="position:absolute;margin-left:86.4pt;margin-top:.35pt;width:4.45pt;height:4.4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6" o:spid="_x0000_s1056" type="#_x0000_t120" style="position:absolute;margin-left:116.3pt;margin-top:.7pt;width:4.45pt;height:4.4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" fillcolor="white [3201]" strokecolor="#5b9bd5 [3208]" strokeweight="1pt">
            <v:stroke joinstyle="miter"/>
          </v:shape>
        </w:pict>
      </w: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 id="Flowchart: Connector 377" o:spid="_x0000_s1055" type="#_x0000_t120" style="position:absolute;margin-left:80pt;margin-top:11.7pt;width:4.45pt;height:4.4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8" o:spid="_x0000_s1054" type="#_x0000_t120" style="position:absolute;margin-left:109.95pt;margin-top:12.05pt;width:4.45pt;height:4.4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79" o:spid="_x0000_s1053" type="#_x0000_t120" style="position:absolute;margin-left:86pt;margin-top:11.75pt;width:4.45pt;height:4.4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0" o:spid="_x0000_s1052" type="#_x0000_t120" style="position:absolute;margin-left:91.95pt;margin-top:11.75pt;width:4.45pt;height:4.4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1" o:spid="_x0000_s1051" type="#_x0000_t120" style="position:absolute;margin-left:98.05pt;margin-top:11.9pt;width:4.45pt;height:4.4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2" o:spid="_x0000_s1050" type="#_x0000_t120" style="position:absolute;margin-left:104.05pt;margin-top:11.95pt;width:4.45pt;height:4.4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3" o:spid="_x0000_s1049" type="#_x0000_t120" style="position:absolute;margin-left:115.8pt;margin-top:12.05pt;width:4.45pt;height:4.4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4" o:spid="_x0000_s1048" type="#_x0000_t120" style="position:absolute;margin-left:121.9pt;margin-top:12.15pt;width:4.45pt;height:4.4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85" o:spid="_x0000_s1047" type="#_x0000_t120" style="position:absolute;margin-left:127.85pt;margin-top:12.25pt;width:4.45pt;height:4.4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" fillcolor="white [3201]" strokecolor="#5b9bd5 [3208]" strokeweight="1pt">
            <v:stroke joinstyle="miter"/>
          </v:shape>
        </w:pict>
      </w: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 id="Flowchart: Connector 399" o:spid="_x0000_s1046" type="#_x0000_t120" style="position:absolute;margin-left:97.75pt;margin-top:8.45pt;width:4.45pt;height:4.4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8" o:spid="_x0000_s1045" type="#_x0000_t120" style="position:absolute;margin-left:91.65pt;margin-top:8.3pt;width:4.45pt;height:4.4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7" o:spid="_x0000_s1044" type="#_x0000_t120" style="position:absolute;margin-left:85.7pt;margin-top:8.3pt;width:4.45pt;height:4.4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395" o:spid="_x0000_s1043" type="#_x0000_t120" style="position:absolute;margin-left:79.7pt;margin-top:8.25pt;width:4.45pt;height:4.4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9" o:spid="_x0000_s1042" type="#_x0000_t120" style="position:absolute;margin-left:103.85pt;margin-top:8.35pt;width:4.45pt;height:4.4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20" o:spid="_x0000_s1041" type="#_x0000_t120" style="position:absolute;margin-left:109.8pt;margin-top:8.35pt;width:4.45pt;height:4.4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8" o:spid="_x0000_s1040" type="#_x0000_t120" style="position:absolute;margin-left:115.6pt;margin-top:8.4pt;width:4.45pt;height:4.4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5" o:spid="_x0000_s1039" type="#_x0000_t120" style="position:absolute;margin-left:121.55pt;margin-top:8.5pt;width:4.45pt;height:4.4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3" o:spid="_x0000_s1038" type="#_x0000_t120" style="position:absolute;margin-left:127.55pt;margin-top:8.5pt;width:4.45pt;height:4.4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" fillcolor="white [3201]" strokecolor="#5b9bd5 [3208]" strokeweight="1pt">
            <v:stroke joinstyle="miter"/>
          </v:shape>
        </w:pict>
      </w:r>
    </w:p>
    <w:p w:rsidR="0057528D" w:rsidRDefault="00070DC7" w:rsidP="009350A2">
      <w:pPr>
        <w:jc w:val="left"/>
        <w:rPr>
          <w:rFonts w:ascii="Cinzel" w:hAnsi="Cinzel"/>
          <w:color w:val="833C0B" w:themeColor="accent2" w:themeShade="80"/>
        </w:rPr>
      </w:pPr>
      <w:r w:rsidRPr="00070DC7">
        <w:rPr>
          <w:rFonts w:ascii="Cinzel" w:hAnsi="Cinzel"/>
          <w:noProof/>
        </w:rPr>
        <w:pict>
          <v:shape id="Flowchart: Connector 412" o:spid="_x0000_s1037" type="#_x0000_t120" style="position:absolute;margin-left:127.55pt;margin-top:7.4pt;width:4.45pt;height:4.4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" fillcolor="white [3201]" strokecolor="#5b9bd5 [32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1" o:spid="_x0000_s1036" type="#_x0000_t120" style="position:absolute;margin-left:121.6pt;margin-top:7.35pt;width:4.45pt;height:4.4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10" o:spid="_x0000_s1035" type="#_x0000_t120" style="position:absolute;margin-left:115.5pt;margin-top:7.25pt;width:4.45pt;height:4.4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9" o:spid="_x0000_s1034" type="#_x0000_t120" style="position:absolute;margin-left:103.75pt;margin-top:7.15pt;width:4.45pt;height:4.4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8" o:spid="_x0000_s1033" type="#_x0000_t120" style="position:absolute;margin-left:97.75pt;margin-top:7.1pt;width:4.45pt;height:4.4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7" o:spid="_x0000_s1032" type="#_x0000_t120" style="position:absolute;margin-left:91.65pt;margin-top:6.95pt;width:4.45pt;height: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6" o:spid="_x0000_s1031" type="#_x0000_t120" style="position:absolute;margin-left:85.7pt;margin-top:6.95pt;width:4.45pt;height:4.4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5" o:spid="_x0000_s1030" type="#_x0000_t120" style="position:absolute;margin-left:109.65pt;margin-top:7.25pt;width:4.45pt;height:4.4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" fillcolor="#4472c4 [3204]" strokecolor="#2e74b5 [2408]" strokeweight="1pt">
            <v:stroke joinstyle="miter"/>
          </v:shape>
        </w:pict>
      </w:r>
      <w:r w:rsidRPr="00070DC7">
        <w:rPr>
          <w:rFonts w:ascii="Cinzel" w:hAnsi="Cinzel"/>
          <w:noProof/>
        </w:rPr>
        <w:pict>
          <v:shape id="Flowchart: Connector 404" o:spid="_x0000_s1029" type="#_x0000_t120" style="position:absolute;margin-left:79.7pt;margin-top:6.9pt;width:4.45pt;height:4.4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" fillcolor="#4472c4 [3204]" strokecolor="#2e74b5 [2408]" strokeweight="1pt">
            <v:stroke joinstyle="miter"/>
          </v:shape>
        </w:pict>
      </w: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9350A2">
      <w:pPr>
        <w:jc w:val="left"/>
        <w:rPr>
          <w:rFonts w:ascii="Cinzel" w:hAnsi="Cinzel"/>
          <w:color w:val="833C0B" w:themeColor="accent2" w:themeShade="80"/>
        </w:rPr>
      </w:pPr>
    </w:p>
    <w:p w:rsidR="0057528D" w:rsidRDefault="0057528D" w:rsidP="0057528D">
      <w:pPr>
        <w:jc w:val="center"/>
        <w:rPr>
          <w:rFonts w:ascii="Cinzel" w:hAnsi="Cinzel"/>
          <w:color w:val="833C0B" w:themeColor="accent2" w:themeShade="80"/>
        </w:rPr>
      </w:pPr>
    </w:p>
    <w:p w:rsidR="0057528D" w:rsidRDefault="0057528D" w:rsidP="0057528D">
      <w:pPr>
        <w:jc w:val="center"/>
        <w:rPr>
          <w:rFonts w:ascii="Cinzel" w:hAnsi="Cinzel"/>
          <w:color w:val="833C0B" w:themeColor="accent2" w:themeShade="80"/>
        </w:rPr>
      </w:pPr>
    </w:p>
    <w:p w:rsidR="00A6032F" w:rsidRPr="00A670DF" w:rsidRDefault="00A6032F" w:rsidP="006228B9">
      <w:pPr>
        <w:rPr>
          <w:rFonts w:ascii="Cinzel" w:hAnsi="Cinzel"/>
          <w:color w:val="833C0B" w:themeColor="accent2" w:themeShade="80"/>
        </w:rPr>
      </w:pPr>
    </w:p>
    <w:sectPr w:rsidR="00A6032F" w:rsidRPr="00A670DF" w:rsidSect="002775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7B" w:rsidRDefault="0017247B" w:rsidP="00A34221">
      <w:r>
        <w:separator/>
      </w:r>
    </w:p>
  </w:endnote>
  <w:endnote w:type="continuationSeparator" w:id="0">
    <w:p w:rsidR="0017247B" w:rsidRDefault="0017247B" w:rsidP="00A34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7B" w:rsidRDefault="0017247B" w:rsidP="00A34221">
      <w:r>
        <w:separator/>
      </w:r>
    </w:p>
  </w:footnote>
  <w:footnote w:type="continuationSeparator" w:id="0">
    <w:p w:rsidR="0017247B" w:rsidRDefault="0017247B" w:rsidP="00A34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D59"/>
    <w:multiLevelType w:val="hybridMultilevel"/>
    <w:tmpl w:val="C7129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F5FFC"/>
    <w:multiLevelType w:val="hybridMultilevel"/>
    <w:tmpl w:val="20F01B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46754"/>
    <w:multiLevelType w:val="multilevel"/>
    <w:tmpl w:val="808E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2775B"/>
    <w:multiLevelType w:val="multilevel"/>
    <w:tmpl w:val="87540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D4C1D36"/>
    <w:multiLevelType w:val="multilevel"/>
    <w:tmpl w:val="D31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F7159"/>
    <w:multiLevelType w:val="hybridMultilevel"/>
    <w:tmpl w:val="AE7E9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1225"/>
    <w:multiLevelType w:val="hybridMultilevel"/>
    <w:tmpl w:val="8DE61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1574E"/>
    <w:multiLevelType w:val="hybridMultilevel"/>
    <w:tmpl w:val="C338B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051DA"/>
    <w:multiLevelType w:val="hybridMultilevel"/>
    <w:tmpl w:val="9EB2B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9220D"/>
    <w:multiLevelType w:val="hybridMultilevel"/>
    <w:tmpl w:val="FA36A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5549B"/>
    <w:multiLevelType w:val="hybridMultilevel"/>
    <w:tmpl w:val="7AEAF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1550"/>
    <w:multiLevelType w:val="hybridMultilevel"/>
    <w:tmpl w:val="CDCCB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15E5E"/>
    <w:multiLevelType w:val="hybridMultilevel"/>
    <w:tmpl w:val="1FC08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7B8F"/>
    <w:multiLevelType w:val="multilevel"/>
    <w:tmpl w:val="0614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532BA9"/>
    <w:multiLevelType w:val="hybridMultilevel"/>
    <w:tmpl w:val="37A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70231"/>
    <w:multiLevelType w:val="hybridMultilevel"/>
    <w:tmpl w:val="6C44C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64241"/>
    <w:multiLevelType w:val="multilevel"/>
    <w:tmpl w:val="DDE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11"/>
  </w:num>
  <w:num w:numId="21">
    <w:abstractNumId w:val="7"/>
  </w:num>
  <w:num w:numId="22">
    <w:abstractNumId w:val="6"/>
  </w:num>
  <w:num w:numId="23">
    <w:abstractNumId w:val="2"/>
  </w:num>
  <w:num w:numId="24">
    <w:abstractNumId w:val="4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4221"/>
    <w:rsid w:val="000121B8"/>
    <w:rsid w:val="00013626"/>
    <w:rsid w:val="000150F9"/>
    <w:rsid w:val="00030B2D"/>
    <w:rsid w:val="0003637D"/>
    <w:rsid w:val="0004047A"/>
    <w:rsid w:val="000562B9"/>
    <w:rsid w:val="0005664E"/>
    <w:rsid w:val="00070CAE"/>
    <w:rsid w:val="00070DC7"/>
    <w:rsid w:val="00086711"/>
    <w:rsid w:val="00092A18"/>
    <w:rsid w:val="000A481C"/>
    <w:rsid w:val="000B0AE4"/>
    <w:rsid w:val="000B4B5A"/>
    <w:rsid w:val="000D09E2"/>
    <w:rsid w:val="00116095"/>
    <w:rsid w:val="00122012"/>
    <w:rsid w:val="001436F0"/>
    <w:rsid w:val="00150907"/>
    <w:rsid w:val="001553AE"/>
    <w:rsid w:val="00157A72"/>
    <w:rsid w:val="001648EF"/>
    <w:rsid w:val="001711C9"/>
    <w:rsid w:val="0017247B"/>
    <w:rsid w:val="00176A82"/>
    <w:rsid w:val="00185BC5"/>
    <w:rsid w:val="0019143B"/>
    <w:rsid w:val="001963C7"/>
    <w:rsid w:val="001C4E90"/>
    <w:rsid w:val="001D5684"/>
    <w:rsid w:val="001D5CDF"/>
    <w:rsid w:val="001E4A2E"/>
    <w:rsid w:val="001E5308"/>
    <w:rsid w:val="001E72ED"/>
    <w:rsid w:val="0021436D"/>
    <w:rsid w:val="002166F4"/>
    <w:rsid w:val="00230ECE"/>
    <w:rsid w:val="0023632B"/>
    <w:rsid w:val="002373F9"/>
    <w:rsid w:val="002405F8"/>
    <w:rsid w:val="0027758A"/>
    <w:rsid w:val="00290651"/>
    <w:rsid w:val="00294832"/>
    <w:rsid w:val="002A109B"/>
    <w:rsid w:val="002B163E"/>
    <w:rsid w:val="002D4FF0"/>
    <w:rsid w:val="002E07DB"/>
    <w:rsid w:val="002F0BB3"/>
    <w:rsid w:val="00331D34"/>
    <w:rsid w:val="003358B2"/>
    <w:rsid w:val="003379FF"/>
    <w:rsid w:val="00341493"/>
    <w:rsid w:val="00341AB1"/>
    <w:rsid w:val="00361032"/>
    <w:rsid w:val="00374187"/>
    <w:rsid w:val="00382F1A"/>
    <w:rsid w:val="003859BE"/>
    <w:rsid w:val="0039087D"/>
    <w:rsid w:val="003A0A02"/>
    <w:rsid w:val="003C289C"/>
    <w:rsid w:val="003D68C8"/>
    <w:rsid w:val="003E3B4F"/>
    <w:rsid w:val="0040430F"/>
    <w:rsid w:val="004539F9"/>
    <w:rsid w:val="00455228"/>
    <w:rsid w:val="00461947"/>
    <w:rsid w:val="00482BBD"/>
    <w:rsid w:val="004910BA"/>
    <w:rsid w:val="004B2D96"/>
    <w:rsid w:val="004C1DBD"/>
    <w:rsid w:val="004D49CC"/>
    <w:rsid w:val="004E4816"/>
    <w:rsid w:val="004E7770"/>
    <w:rsid w:val="004F79AC"/>
    <w:rsid w:val="00507CB6"/>
    <w:rsid w:val="00525E84"/>
    <w:rsid w:val="00533551"/>
    <w:rsid w:val="005339BA"/>
    <w:rsid w:val="005400F0"/>
    <w:rsid w:val="0056212B"/>
    <w:rsid w:val="00564D23"/>
    <w:rsid w:val="005722F9"/>
    <w:rsid w:val="0057332D"/>
    <w:rsid w:val="0057528D"/>
    <w:rsid w:val="005876D9"/>
    <w:rsid w:val="00592ECE"/>
    <w:rsid w:val="005939CE"/>
    <w:rsid w:val="0059508E"/>
    <w:rsid w:val="005A00CF"/>
    <w:rsid w:val="005A6620"/>
    <w:rsid w:val="005E6BCF"/>
    <w:rsid w:val="005F22FB"/>
    <w:rsid w:val="00607026"/>
    <w:rsid w:val="0061301A"/>
    <w:rsid w:val="006228B9"/>
    <w:rsid w:val="00625780"/>
    <w:rsid w:val="0063019F"/>
    <w:rsid w:val="00654B6C"/>
    <w:rsid w:val="00656175"/>
    <w:rsid w:val="006579B1"/>
    <w:rsid w:val="006763F0"/>
    <w:rsid w:val="00677A94"/>
    <w:rsid w:val="00692A93"/>
    <w:rsid w:val="006952E7"/>
    <w:rsid w:val="00696B2C"/>
    <w:rsid w:val="006A1C41"/>
    <w:rsid w:val="006A6023"/>
    <w:rsid w:val="006F2BE4"/>
    <w:rsid w:val="00703132"/>
    <w:rsid w:val="00713ED5"/>
    <w:rsid w:val="0071758D"/>
    <w:rsid w:val="007241F7"/>
    <w:rsid w:val="00724C07"/>
    <w:rsid w:val="00734FBD"/>
    <w:rsid w:val="007404D9"/>
    <w:rsid w:val="007604F6"/>
    <w:rsid w:val="00764B03"/>
    <w:rsid w:val="00774C20"/>
    <w:rsid w:val="00792E41"/>
    <w:rsid w:val="007A33AB"/>
    <w:rsid w:val="007E074F"/>
    <w:rsid w:val="007F25C8"/>
    <w:rsid w:val="007F769E"/>
    <w:rsid w:val="008037E9"/>
    <w:rsid w:val="0080407F"/>
    <w:rsid w:val="00811214"/>
    <w:rsid w:val="0081148A"/>
    <w:rsid w:val="008616CC"/>
    <w:rsid w:val="00881CE3"/>
    <w:rsid w:val="00887588"/>
    <w:rsid w:val="008B216C"/>
    <w:rsid w:val="008B5066"/>
    <w:rsid w:val="008B5D6D"/>
    <w:rsid w:val="008C4260"/>
    <w:rsid w:val="008D6178"/>
    <w:rsid w:val="008E0E7A"/>
    <w:rsid w:val="008E5B80"/>
    <w:rsid w:val="008F1D55"/>
    <w:rsid w:val="008F66F6"/>
    <w:rsid w:val="00926D69"/>
    <w:rsid w:val="009350A2"/>
    <w:rsid w:val="0095068A"/>
    <w:rsid w:val="0095394D"/>
    <w:rsid w:val="00982798"/>
    <w:rsid w:val="00983F91"/>
    <w:rsid w:val="0099343B"/>
    <w:rsid w:val="009A1A6C"/>
    <w:rsid w:val="009E391D"/>
    <w:rsid w:val="009F2D71"/>
    <w:rsid w:val="00A13AE5"/>
    <w:rsid w:val="00A34221"/>
    <w:rsid w:val="00A44DDC"/>
    <w:rsid w:val="00A55FCC"/>
    <w:rsid w:val="00A57B99"/>
    <w:rsid w:val="00A6032F"/>
    <w:rsid w:val="00A62563"/>
    <w:rsid w:val="00A670DF"/>
    <w:rsid w:val="00A80080"/>
    <w:rsid w:val="00A82748"/>
    <w:rsid w:val="00A870AF"/>
    <w:rsid w:val="00A904A7"/>
    <w:rsid w:val="00A93D9A"/>
    <w:rsid w:val="00AC762A"/>
    <w:rsid w:val="00AE5C25"/>
    <w:rsid w:val="00B16ACA"/>
    <w:rsid w:val="00B21CB6"/>
    <w:rsid w:val="00B32501"/>
    <w:rsid w:val="00B47107"/>
    <w:rsid w:val="00B639BA"/>
    <w:rsid w:val="00B654A2"/>
    <w:rsid w:val="00B900AE"/>
    <w:rsid w:val="00BB2D2B"/>
    <w:rsid w:val="00BC3960"/>
    <w:rsid w:val="00C15075"/>
    <w:rsid w:val="00C2786F"/>
    <w:rsid w:val="00C307AF"/>
    <w:rsid w:val="00C44992"/>
    <w:rsid w:val="00C533C5"/>
    <w:rsid w:val="00C60302"/>
    <w:rsid w:val="00C62817"/>
    <w:rsid w:val="00C6572C"/>
    <w:rsid w:val="00C70BB7"/>
    <w:rsid w:val="00C81A09"/>
    <w:rsid w:val="00CB0B1E"/>
    <w:rsid w:val="00CB2193"/>
    <w:rsid w:val="00CB6FD2"/>
    <w:rsid w:val="00CD5977"/>
    <w:rsid w:val="00CD765D"/>
    <w:rsid w:val="00CE6FC8"/>
    <w:rsid w:val="00D014BB"/>
    <w:rsid w:val="00D1004E"/>
    <w:rsid w:val="00D150DD"/>
    <w:rsid w:val="00D17818"/>
    <w:rsid w:val="00D3601C"/>
    <w:rsid w:val="00D6389E"/>
    <w:rsid w:val="00D701D9"/>
    <w:rsid w:val="00D70F66"/>
    <w:rsid w:val="00D82B6F"/>
    <w:rsid w:val="00DA6256"/>
    <w:rsid w:val="00DA7218"/>
    <w:rsid w:val="00DC1BBB"/>
    <w:rsid w:val="00DC6340"/>
    <w:rsid w:val="00DD627A"/>
    <w:rsid w:val="00E02905"/>
    <w:rsid w:val="00E029F4"/>
    <w:rsid w:val="00E41C85"/>
    <w:rsid w:val="00E46FED"/>
    <w:rsid w:val="00E619FF"/>
    <w:rsid w:val="00E64E25"/>
    <w:rsid w:val="00E830A0"/>
    <w:rsid w:val="00E85420"/>
    <w:rsid w:val="00EC1771"/>
    <w:rsid w:val="00ED3CC4"/>
    <w:rsid w:val="00EE7966"/>
    <w:rsid w:val="00F01F9E"/>
    <w:rsid w:val="00F53C61"/>
    <w:rsid w:val="00F83F69"/>
    <w:rsid w:val="00F8676A"/>
    <w:rsid w:val="00F96F8F"/>
    <w:rsid w:val="00F97536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BCF"/>
  </w:style>
  <w:style w:type="paragraph" w:styleId="Heading1">
    <w:name w:val="heading 1"/>
    <w:basedOn w:val="Normal"/>
    <w:next w:val="Normal"/>
    <w:link w:val="Heading1Char"/>
    <w:uiPriority w:val="9"/>
    <w:qFormat/>
    <w:rsid w:val="005E6B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BC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B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BCF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BCF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BCF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BCF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BCF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BCF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221"/>
  </w:style>
  <w:style w:type="paragraph" w:styleId="Footer">
    <w:name w:val="footer"/>
    <w:basedOn w:val="Normal"/>
    <w:link w:val="FooterChar"/>
    <w:uiPriority w:val="99"/>
    <w:unhideWhenUsed/>
    <w:rsid w:val="00A34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221"/>
  </w:style>
  <w:style w:type="table" w:styleId="TableGrid">
    <w:name w:val="Table Grid"/>
    <w:basedOn w:val="TableNormal"/>
    <w:uiPriority w:val="39"/>
    <w:rsid w:val="00677A94"/>
    <w:rPr>
      <w:color w:val="657C9C" w:themeColor="text2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rsid w:val="00677A94"/>
    <w:pPr>
      <w:spacing w:before="40"/>
      <w:jc w:val="right"/>
    </w:pPr>
    <w:rPr>
      <w:color w:val="657C9C" w:themeColor="text2" w:themeTint="BF"/>
    </w:rPr>
  </w:style>
  <w:style w:type="paragraph" w:customStyle="1" w:styleId="Icons">
    <w:name w:val="Icons"/>
    <w:basedOn w:val="Normal"/>
    <w:uiPriority w:val="4"/>
    <w:rsid w:val="00677A94"/>
    <w:pPr>
      <w:spacing w:after="20"/>
      <w:jc w:val="center"/>
    </w:pPr>
    <w:rPr>
      <w:color w:val="657C9C" w:themeColor="text2" w:themeTint="BF"/>
    </w:rPr>
  </w:style>
  <w:style w:type="paragraph" w:styleId="NoSpacing">
    <w:name w:val="No Spacing"/>
    <w:link w:val="NoSpacingChar"/>
    <w:uiPriority w:val="1"/>
    <w:qFormat/>
    <w:rsid w:val="005E6BCF"/>
  </w:style>
  <w:style w:type="character" w:customStyle="1" w:styleId="NoSpacingChar">
    <w:name w:val="No Spacing Char"/>
    <w:basedOn w:val="DefaultParagraphFont"/>
    <w:link w:val="NoSpacing"/>
    <w:uiPriority w:val="1"/>
    <w:rsid w:val="000150F9"/>
  </w:style>
  <w:style w:type="character" w:customStyle="1" w:styleId="Heading1Char">
    <w:name w:val="Heading 1 Char"/>
    <w:basedOn w:val="DefaultParagraphFont"/>
    <w:link w:val="Heading1"/>
    <w:uiPriority w:val="9"/>
    <w:rsid w:val="005E6BC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B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B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B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BC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B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BC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BC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BC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B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6BCF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6BC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B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B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E6BC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6BC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E6B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6B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B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BC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6BC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6B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6BC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6BC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6BC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BCF"/>
    <w:pPr>
      <w:outlineLvl w:val="9"/>
    </w:pPr>
  </w:style>
  <w:style w:type="table" w:customStyle="1" w:styleId="GridTableLight">
    <w:name w:val="Grid Table Light"/>
    <w:basedOn w:val="TableNormal"/>
    <w:uiPriority w:val="40"/>
    <w:rsid w:val="004910B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910B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910B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9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9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910B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5068A"/>
    <w:pPr>
      <w:ind w:left="720"/>
      <w:contextualSpacing/>
      <w:jc w:val="left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13E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E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gabalyarchitects.com/news/2012/posts/porto-sharm-hotel-residential-compoun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gabalyarchitects.com/news/2012/posts/porto-medica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gabalyarchitects.com/news/2012/posts/porto-medic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lgabalyarchitects.com/news/2012/posts/porto-matrouh-hotel" TargetMode="External"/><Relationship Id="rId10" Type="http://schemas.openxmlformats.org/officeDocument/2006/relationships/hyperlink" Target="http://www.elgabalyarchitects.com/news/2012/posts/porto-medic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lgabalyarchitects.com/news/2012/posts/porto-cairo-mal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44B32EFA7B4775959005541953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01D4-FF95-4967-8669-46BAFAD23F1D}"/>
      </w:docPartPr>
      <w:docPartBody>
        <w:p w:rsidR="007B684B" w:rsidRDefault="00276D53" w:rsidP="00276D53">
          <w:pPr>
            <w:pStyle w:val="0F44B32EFA7B4775959005541953AECF"/>
          </w:pPr>
          <w:r w:rsidRPr="009D0878">
            <w:t>Address</w:t>
          </w:r>
        </w:p>
      </w:docPartBody>
    </w:docPart>
    <w:docPart>
      <w:docPartPr>
        <w:name w:val="7E17CE0081CF40579EE8F13926C4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0B581-2519-43CB-BDCA-74AA34870746}"/>
      </w:docPartPr>
      <w:docPartBody>
        <w:p w:rsidR="007B684B" w:rsidRDefault="00276D53" w:rsidP="00276D53">
          <w:pPr>
            <w:pStyle w:val="7E17CE0081CF40579EE8F13926C42C2C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3009D"/>
    <w:rsid w:val="000913E8"/>
    <w:rsid w:val="0018590F"/>
    <w:rsid w:val="002536BE"/>
    <w:rsid w:val="00276D53"/>
    <w:rsid w:val="00355FEA"/>
    <w:rsid w:val="00392C90"/>
    <w:rsid w:val="00545625"/>
    <w:rsid w:val="006359DD"/>
    <w:rsid w:val="007B684B"/>
    <w:rsid w:val="00847BA4"/>
    <w:rsid w:val="008A2021"/>
    <w:rsid w:val="009066ED"/>
    <w:rsid w:val="0093009D"/>
    <w:rsid w:val="00AF54A4"/>
    <w:rsid w:val="00B137E4"/>
    <w:rsid w:val="00BD1F5F"/>
    <w:rsid w:val="00E418EC"/>
    <w:rsid w:val="00E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C719FBC0148B198A88DC2054890C8">
    <w:name w:val="FF5C719FBC0148B198A88DC2054890C8"/>
    <w:rsid w:val="0093009D"/>
  </w:style>
  <w:style w:type="paragraph" w:customStyle="1" w:styleId="71F14BAB188A4AD1BA9BB470FAB25A00">
    <w:name w:val="71F14BAB188A4AD1BA9BB470FAB25A00"/>
    <w:rsid w:val="0093009D"/>
  </w:style>
  <w:style w:type="paragraph" w:customStyle="1" w:styleId="50C8FE580EF94BA1B02773197B414166">
    <w:name w:val="50C8FE580EF94BA1B02773197B414166"/>
    <w:rsid w:val="0093009D"/>
  </w:style>
  <w:style w:type="paragraph" w:customStyle="1" w:styleId="E0E80667C2CB4B7FAA346297DB0F3224">
    <w:name w:val="E0E80667C2CB4B7FAA346297DB0F3224"/>
    <w:rsid w:val="0093009D"/>
  </w:style>
  <w:style w:type="paragraph" w:customStyle="1" w:styleId="3B0266E829B34A1AAC8DD893E456FBB0">
    <w:name w:val="3B0266E829B34A1AAC8DD893E456FBB0"/>
    <w:rsid w:val="0093009D"/>
  </w:style>
  <w:style w:type="paragraph" w:customStyle="1" w:styleId="433055082E5E4A70B659EF1E0E31CE2E">
    <w:name w:val="433055082E5E4A70B659EF1E0E31CE2E"/>
    <w:rsid w:val="0093009D"/>
  </w:style>
  <w:style w:type="paragraph" w:customStyle="1" w:styleId="2475499A81DB4A6DBD40DC8B91E25395">
    <w:name w:val="2475499A81DB4A6DBD40DC8B91E25395"/>
    <w:rsid w:val="0093009D"/>
  </w:style>
  <w:style w:type="paragraph" w:customStyle="1" w:styleId="95361EF238D44878AF17A6C9202C80C3">
    <w:name w:val="95361EF238D44878AF17A6C9202C80C3"/>
    <w:rsid w:val="0093009D"/>
  </w:style>
  <w:style w:type="paragraph" w:customStyle="1" w:styleId="173E123FA78F4697A316CF4DEB20F8B1">
    <w:name w:val="173E123FA78F4697A316CF4DEB20F8B1"/>
    <w:rsid w:val="0093009D"/>
  </w:style>
  <w:style w:type="paragraph" w:customStyle="1" w:styleId="4B49B21F59644C47BDA7BECF37147B62">
    <w:name w:val="4B49B21F59644C47BDA7BECF37147B62"/>
    <w:rsid w:val="0093009D"/>
  </w:style>
  <w:style w:type="paragraph" w:customStyle="1" w:styleId="D0EBCC4E5C7D459590ABCB326EEE9ED0">
    <w:name w:val="D0EBCC4E5C7D459590ABCB326EEE9ED0"/>
    <w:rsid w:val="0093009D"/>
  </w:style>
  <w:style w:type="paragraph" w:customStyle="1" w:styleId="3F2D43A140094AF7B8776D9320CB7E95">
    <w:name w:val="3F2D43A140094AF7B8776D9320CB7E95"/>
    <w:rsid w:val="0093009D"/>
  </w:style>
  <w:style w:type="paragraph" w:customStyle="1" w:styleId="97D2EAF0D55A40D79ED33B2BF6AAE845">
    <w:name w:val="97D2EAF0D55A40D79ED33B2BF6AAE845"/>
    <w:rsid w:val="0093009D"/>
  </w:style>
  <w:style w:type="paragraph" w:customStyle="1" w:styleId="4F2F04BBA3694B4AAE8009AEB6539E2D">
    <w:name w:val="4F2F04BBA3694B4AAE8009AEB6539E2D"/>
    <w:rsid w:val="0093009D"/>
  </w:style>
  <w:style w:type="paragraph" w:customStyle="1" w:styleId="3DA25DD817F349C389B96D3FA22A173B">
    <w:name w:val="3DA25DD817F349C389B96D3FA22A173B"/>
    <w:rsid w:val="0093009D"/>
  </w:style>
  <w:style w:type="paragraph" w:customStyle="1" w:styleId="34F39DC7DC644AEEB7D0151AE5CA4114">
    <w:name w:val="34F39DC7DC644AEEB7D0151AE5CA4114"/>
    <w:rsid w:val="0093009D"/>
  </w:style>
  <w:style w:type="paragraph" w:customStyle="1" w:styleId="AF8BCE2435E94ADDBEB8629F1C008279">
    <w:name w:val="AF8BCE2435E94ADDBEB8629F1C008279"/>
    <w:rsid w:val="0093009D"/>
  </w:style>
  <w:style w:type="paragraph" w:customStyle="1" w:styleId="7971EF8A50B6465E9A4915B727191A9A">
    <w:name w:val="7971EF8A50B6465E9A4915B727191A9A"/>
    <w:rsid w:val="0093009D"/>
  </w:style>
  <w:style w:type="paragraph" w:customStyle="1" w:styleId="6B540FB0DD9A41118D1D5DF4BFE83AF1">
    <w:name w:val="6B540FB0DD9A41118D1D5DF4BFE83AF1"/>
    <w:rsid w:val="0093009D"/>
  </w:style>
  <w:style w:type="paragraph" w:customStyle="1" w:styleId="409C14D319CD4EF193990A125FA611F3">
    <w:name w:val="409C14D319CD4EF193990A125FA611F3"/>
    <w:rsid w:val="0093009D"/>
  </w:style>
  <w:style w:type="paragraph" w:customStyle="1" w:styleId="1B50E22FA65E43A4BFCB21260D1FAC57">
    <w:name w:val="1B50E22FA65E43A4BFCB21260D1FAC57"/>
    <w:rsid w:val="0093009D"/>
  </w:style>
  <w:style w:type="paragraph" w:customStyle="1" w:styleId="8B202620F59941949F9205E34B1F70A9">
    <w:name w:val="8B202620F59941949F9205E34B1F70A9"/>
    <w:rsid w:val="0093009D"/>
  </w:style>
  <w:style w:type="paragraph" w:customStyle="1" w:styleId="2C763268FB8743C1A6FAAEEEA32551C3">
    <w:name w:val="2C763268FB8743C1A6FAAEEEA32551C3"/>
    <w:rsid w:val="0093009D"/>
  </w:style>
  <w:style w:type="paragraph" w:customStyle="1" w:styleId="E1F09A9E02144BBA84EA6B9E07D64853">
    <w:name w:val="E1F09A9E02144BBA84EA6B9E07D64853"/>
    <w:rsid w:val="0093009D"/>
  </w:style>
  <w:style w:type="paragraph" w:customStyle="1" w:styleId="B1E2288C070348C487C1CA6DB7356484">
    <w:name w:val="B1E2288C070348C487C1CA6DB7356484"/>
    <w:rsid w:val="0093009D"/>
  </w:style>
  <w:style w:type="paragraph" w:customStyle="1" w:styleId="88E84171251E41F394055C7A512F19C4">
    <w:name w:val="88E84171251E41F394055C7A512F19C4"/>
    <w:rsid w:val="0093009D"/>
  </w:style>
  <w:style w:type="paragraph" w:customStyle="1" w:styleId="9F495DF5AEED4B9CAFD984A27466E0F8">
    <w:name w:val="9F495DF5AEED4B9CAFD984A27466E0F8"/>
    <w:rsid w:val="0093009D"/>
  </w:style>
  <w:style w:type="paragraph" w:customStyle="1" w:styleId="F7A9964917474E798E5FD8C880F39E1E">
    <w:name w:val="F7A9964917474E798E5FD8C880F39E1E"/>
    <w:rsid w:val="0093009D"/>
  </w:style>
  <w:style w:type="paragraph" w:customStyle="1" w:styleId="419904446AAE49D8B87A27A7B91A96C1">
    <w:name w:val="419904446AAE49D8B87A27A7B91A96C1"/>
    <w:rsid w:val="0093009D"/>
  </w:style>
  <w:style w:type="paragraph" w:customStyle="1" w:styleId="F88DC5D4B1C94983AC2939835761C41F">
    <w:name w:val="F88DC5D4B1C94983AC2939835761C41F"/>
    <w:rsid w:val="0093009D"/>
  </w:style>
  <w:style w:type="paragraph" w:customStyle="1" w:styleId="563EE31C85304F15BFDFE56330A432ED">
    <w:name w:val="563EE31C85304F15BFDFE56330A432ED"/>
    <w:rsid w:val="0093009D"/>
  </w:style>
  <w:style w:type="paragraph" w:customStyle="1" w:styleId="F26B719B72584FD2AB08227C7F0A8789">
    <w:name w:val="F26B719B72584FD2AB08227C7F0A8789"/>
    <w:rsid w:val="0093009D"/>
  </w:style>
  <w:style w:type="paragraph" w:customStyle="1" w:styleId="1F75ED572BAC4D71AE3B48FD2406488A">
    <w:name w:val="1F75ED572BAC4D71AE3B48FD2406488A"/>
    <w:rsid w:val="0093009D"/>
  </w:style>
  <w:style w:type="paragraph" w:customStyle="1" w:styleId="71F260CF1C114F8F8D0EBF23CD10DB63">
    <w:name w:val="71F260CF1C114F8F8D0EBF23CD10DB63"/>
    <w:rsid w:val="0093009D"/>
  </w:style>
  <w:style w:type="paragraph" w:customStyle="1" w:styleId="3169A375106F4A68B49885DACC321795">
    <w:name w:val="3169A375106F4A68B49885DACC321795"/>
    <w:rsid w:val="0093009D"/>
  </w:style>
  <w:style w:type="paragraph" w:customStyle="1" w:styleId="894E58A5A28D4B528E14B4BE0E4CDAED">
    <w:name w:val="894E58A5A28D4B528E14B4BE0E4CDAED"/>
    <w:rsid w:val="0093009D"/>
  </w:style>
  <w:style w:type="paragraph" w:customStyle="1" w:styleId="A156FA13097D4646A3FCA30DF648FF07">
    <w:name w:val="A156FA13097D4646A3FCA30DF648FF07"/>
    <w:rsid w:val="0093009D"/>
  </w:style>
  <w:style w:type="paragraph" w:customStyle="1" w:styleId="7F0D7D33181E4E1D98D1967EEC25C4D6">
    <w:name w:val="7F0D7D33181E4E1D98D1967EEC25C4D6"/>
    <w:rsid w:val="0093009D"/>
  </w:style>
  <w:style w:type="paragraph" w:customStyle="1" w:styleId="87588A5095E84D13A325B7313A89E9B1">
    <w:name w:val="87588A5095E84D13A325B7313A89E9B1"/>
    <w:rsid w:val="0093009D"/>
  </w:style>
  <w:style w:type="paragraph" w:customStyle="1" w:styleId="B346B13FD9B04874A4F4CFD9EAC76D47">
    <w:name w:val="B346B13FD9B04874A4F4CFD9EAC76D47"/>
    <w:rsid w:val="0093009D"/>
  </w:style>
  <w:style w:type="paragraph" w:customStyle="1" w:styleId="0A6EC3D622994F6287DDFA25295102CD">
    <w:name w:val="0A6EC3D622994F6287DDFA25295102CD"/>
    <w:rsid w:val="0093009D"/>
  </w:style>
  <w:style w:type="paragraph" w:customStyle="1" w:styleId="592D891221FF4B908ECCD3ED16B4B687">
    <w:name w:val="592D891221FF4B908ECCD3ED16B4B687"/>
    <w:rsid w:val="0093009D"/>
  </w:style>
  <w:style w:type="paragraph" w:customStyle="1" w:styleId="190E4E616B194DB681258B1D3A5F90F0">
    <w:name w:val="190E4E616B194DB681258B1D3A5F90F0"/>
    <w:rsid w:val="0093009D"/>
  </w:style>
  <w:style w:type="paragraph" w:customStyle="1" w:styleId="7BD3A40B990D4C23B9C0862131C16397">
    <w:name w:val="7BD3A40B990D4C23B9C0862131C16397"/>
    <w:rsid w:val="0093009D"/>
  </w:style>
  <w:style w:type="paragraph" w:customStyle="1" w:styleId="8AB11BA1D06A497FB4400CDC0544BD36">
    <w:name w:val="8AB11BA1D06A497FB4400CDC0544BD36"/>
    <w:rsid w:val="0093009D"/>
  </w:style>
  <w:style w:type="paragraph" w:customStyle="1" w:styleId="26BA9BB205A640838C3BC79726819E84">
    <w:name w:val="26BA9BB205A640838C3BC79726819E84"/>
    <w:rsid w:val="0093009D"/>
  </w:style>
  <w:style w:type="paragraph" w:customStyle="1" w:styleId="E593D7C835694A0FB974A06407BD1E73">
    <w:name w:val="E593D7C835694A0FB974A06407BD1E73"/>
    <w:rsid w:val="0093009D"/>
  </w:style>
  <w:style w:type="paragraph" w:customStyle="1" w:styleId="6689BCB63CDB41508B520EB8F9923B71">
    <w:name w:val="6689BCB63CDB41508B520EB8F9923B71"/>
    <w:rsid w:val="0093009D"/>
  </w:style>
  <w:style w:type="paragraph" w:customStyle="1" w:styleId="20629926AA924F519DB343B99FA41BB6">
    <w:name w:val="20629926AA924F519DB343B99FA41BB6"/>
    <w:rsid w:val="0093009D"/>
  </w:style>
  <w:style w:type="paragraph" w:customStyle="1" w:styleId="799F730CC7914D15B936B307E849AC36">
    <w:name w:val="799F730CC7914D15B936B307E849AC36"/>
    <w:rsid w:val="0093009D"/>
  </w:style>
  <w:style w:type="paragraph" w:customStyle="1" w:styleId="3C7CBDCC448F46ACAECAFBB4E75B5D00">
    <w:name w:val="3C7CBDCC448F46ACAECAFBB4E75B5D00"/>
    <w:rsid w:val="0093009D"/>
  </w:style>
  <w:style w:type="paragraph" w:customStyle="1" w:styleId="D92CB78A3D3D43429EF4649C01B01FEF">
    <w:name w:val="D92CB78A3D3D43429EF4649C01B01FEF"/>
    <w:rsid w:val="0093009D"/>
  </w:style>
  <w:style w:type="paragraph" w:customStyle="1" w:styleId="8309D53DC96B4392A3D5A9668858B730">
    <w:name w:val="8309D53DC96B4392A3D5A9668858B730"/>
    <w:rsid w:val="0093009D"/>
  </w:style>
  <w:style w:type="paragraph" w:customStyle="1" w:styleId="275CC1A161DA4BCA89C1502C737F7727">
    <w:name w:val="275CC1A161DA4BCA89C1502C737F7727"/>
    <w:rsid w:val="0093009D"/>
  </w:style>
  <w:style w:type="paragraph" w:customStyle="1" w:styleId="30D441AA8EF84123999B0A7551C6CC64">
    <w:name w:val="30D441AA8EF84123999B0A7551C6CC64"/>
    <w:rsid w:val="0093009D"/>
  </w:style>
  <w:style w:type="paragraph" w:customStyle="1" w:styleId="3E7222FCDB7D44DABAFF44109F052CA3">
    <w:name w:val="3E7222FCDB7D44DABAFF44109F052CA3"/>
    <w:rsid w:val="0093009D"/>
  </w:style>
  <w:style w:type="paragraph" w:customStyle="1" w:styleId="D078DAF47B1E4FC78FE95EA33CE48106">
    <w:name w:val="D078DAF47B1E4FC78FE95EA33CE48106"/>
    <w:rsid w:val="0093009D"/>
  </w:style>
  <w:style w:type="paragraph" w:customStyle="1" w:styleId="21E31A4994494BC199889E200DDEEB6D">
    <w:name w:val="21E31A4994494BC199889E200DDEEB6D"/>
    <w:rsid w:val="0093009D"/>
  </w:style>
  <w:style w:type="paragraph" w:customStyle="1" w:styleId="7104FD951696486E8D269837D45EDF22">
    <w:name w:val="7104FD951696486E8D269837D45EDF22"/>
    <w:rsid w:val="0093009D"/>
  </w:style>
  <w:style w:type="paragraph" w:customStyle="1" w:styleId="95E33807D58E446683F53FEA4A277C02">
    <w:name w:val="95E33807D58E446683F53FEA4A277C02"/>
    <w:rsid w:val="0093009D"/>
  </w:style>
  <w:style w:type="paragraph" w:customStyle="1" w:styleId="88264302C4074C158ADDCB45FA54583A">
    <w:name w:val="88264302C4074C158ADDCB45FA54583A"/>
    <w:rsid w:val="0093009D"/>
  </w:style>
  <w:style w:type="paragraph" w:customStyle="1" w:styleId="BD30A674FFB6454CAAB8B131A43A68D6">
    <w:name w:val="BD30A674FFB6454CAAB8B131A43A68D6"/>
    <w:rsid w:val="0093009D"/>
  </w:style>
  <w:style w:type="paragraph" w:customStyle="1" w:styleId="5209F401D24E40E3B17524EFDDFF80C3">
    <w:name w:val="5209F401D24E40E3B17524EFDDFF80C3"/>
    <w:rsid w:val="0093009D"/>
  </w:style>
  <w:style w:type="paragraph" w:customStyle="1" w:styleId="9FA31AA6F8A94C57A4E1F9CB88B8794B">
    <w:name w:val="9FA31AA6F8A94C57A4E1F9CB88B8794B"/>
    <w:rsid w:val="0093009D"/>
  </w:style>
  <w:style w:type="paragraph" w:customStyle="1" w:styleId="2496A117788B47D6B3F1EC3AA50E60FF">
    <w:name w:val="2496A117788B47D6B3F1EC3AA50E60FF"/>
    <w:rsid w:val="0093009D"/>
  </w:style>
  <w:style w:type="paragraph" w:customStyle="1" w:styleId="D5E2F47C6F874D9C9EA63DAC1EF8122B">
    <w:name w:val="D5E2F47C6F874D9C9EA63DAC1EF8122B"/>
    <w:rsid w:val="0093009D"/>
  </w:style>
  <w:style w:type="paragraph" w:customStyle="1" w:styleId="BA0D4F3D07B04579AAEF0486DEF6C566">
    <w:name w:val="BA0D4F3D07B04579AAEF0486DEF6C566"/>
    <w:rsid w:val="0093009D"/>
  </w:style>
  <w:style w:type="paragraph" w:customStyle="1" w:styleId="3DA9AB39662A43849A039FBB525FBC0E">
    <w:name w:val="3DA9AB39662A43849A039FBB525FBC0E"/>
    <w:rsid w:val="0093009D"/>
  </w:style>
  <w:style w:type="paragraph" w:customStyle="1" w:styleId="55E4ED29BEF8431F9324C5A24B309F03">
    <w:name w:val="55E4ED29BEF8431F9324C5A24B309F03"/>
    <w:rsid w:val="0093009D"/>
  </w:style>
  <w:style w:type="paragraph" w:customStyle="1" w:styleId="DBC5EB25287E4990B1E949FBB8503C32">
    <w:name w:val="DBC5EB25287E4990B1E949FBB8503C32"/>
    <w:rsid w:val="0093009D"/>
  </w:style>
  <w:style w:type="paragraph" w:customStyle="1" w:styleId="BBF42E5E48624E468BC3891452A4231B">
    <w:name w:val="BBF42E5E48624E468BC3891452A4231B"/>
    <w:rsid w:val="0093009D"/>
  </w:style>
  <w:style w:type="paragraph" w:customStyle="1" w:styleId="9DDADD7E431E45BDBD99C18B9006DB6E">
    <w:name w:val="9DDADD7E431E45BDBD99C18B9006DB6E"/>
    <w:rsid w:val="0093009D"/>
  </w:style>
  <w:style w:type="paragraph" w:customStyle="1" w:styleId="600DB4D5473546F698F8338FC5ACB071">
    <w:name w:val="600DB4D5473546F698F8338FC5ACB071"/>
    <w:rsid w:val="0093009D"/>
  </w:style>
  <w:style w:type="paragraph" w:customStyle="1" w:styleId="56E6D61DFCAF45849B3B93072D6ABA6B">
    <w:name w:val="56E6D61DFCAF45849B3B93072D6ABA6B"/>
    <w:rsid w:val="0093009D"/>
  </w:style>
  <w:style w:type="paragraph" w:customStyle="1" w:styleId="2D9AF4909D2043AF93AE9DD0CA2C576B">
    <w:name w:val="2D9AF4909D2043AF93AE9DD0CA2C576B"/>
    <w:rsid w:val="0093009D"/>
  </w:style>
  <w:style w:type="paragraph" w:customStyle="1" w:styleId="E7796D7679224AE981C0741CCB0B456B">
    <w:name w:val="E7796D7679224AE981C0741CCB0B456B"/>
    <w:rsid w:val="0093009D"/>
  </w:style>
  <w:style w:type="paragraph" w:customStyle="1" w:styleId="8096C3B66F844BC19AC63232374F01B8">
    <w:name w:val="8096C3B66F844BC19AC63232374F01B8"/>
    <w:rsid w:val="0093009D"/>
  </w:style>
  <w:style w:type="paragraph" w:customStyle="1" w:styleId="050305DAD5144C5A817B929607465AEA">
    <w:name w:val="050305DAD5144C5A817B929607465AEA"/>
    <w:rsid w:val="0093009D"/>
  </w:style>
  <w:style w:type="paragraph" w:customStyle="1" w:styleId="602D68E48A974B7C93823DAB8B5C14AD">
    <w:name w:val="602D68E48A974B7C93823DAB8B5C14AD"/>
    <w:rsid w:val="0093009D"/>
  </w:style>
  <w:style w:type="paragraph" w:customStyle="1" w:styleId="3E0FA704DD4843E2830F50DA0C332479">
    <w:name w:val="3E0FA704DD4843E2830F50DA0C332479"/>
    <w:rsid w:val="0093009D"/>
  </w:style>
  <w:style w:type="paragraph" w:customStyle="1" w:styleId="D49A482853BA49B288A8788D0E0EBE95">
    <w:name w:val="D49A482853BA49B288A8788D0E0EBE95"/>
    <w:rsid w:val="0093009D"/>
  </w:style>
  <w:style w:type="paragraph" w:customStyle="1" w:styleId="7AC8C885EEDC4AE19EEA04A5C195B002">
    <w:name w:val="7AC8C885EEDC4AE19EEA04A5C195B002"/>
    <w:rsid w:val="0093009D"/>
  </w:style>
  <w:style w:type="paragraph" w:customStyle="1" w:styleId="08AD44489F404BE692B8FD28CD0952DC">
    <w:name w:val="08AD44489F404BE692B8FD28CD0952DC"/>
    <w:rsid w:val="0093009D"/>
  </w:style>
  <w:style w:type="paragraph" w:customStyle="1" w:styleId="1AAD8679F4484696B359A712FD16A74D">
    <w:name w:val="1AAD8679F4484696B359A712FD16A74D"/>
    <w:rsid w:val="0093009D"/>
  </w:style>
  <w:style w:type="paragraph" w:customStyle="1" w:styleId="B5E0AAED9AC641A4A85C261DB5277CF9">
    <w:name w:val="B5E0AAED9AC641A4A85C261DB5277CF9"/>
    <w:rsid w:val="0093009D"/>
  </w:style>
  <w:style w:type="paragraph" w:customStyle="1" w:styleId="9B32B9C789F241E7A0036169423DB1F8">
    <w:name w:val="9B32B9C789F241E7A0036169423DB1F8"/>
    <w:rsid w:val="0093009D"/>
  </w:style>
  <w:style w:type="paragraph" w:customStyle="1" w:styleId="E5FB3E93BA32419D934FC7F0FA7AA202">
    <w:name w:val="E5FB3E93BA32419D934FC7F0FA7AA202"/>
    <w:rsid w:val="0093009D"/>
  </w:style>
  <w:style w:type="paragraph" w:customStyle="1" w:styleId="BFCA8DAFD7974FCC85C08F49B94A789D">
    <w:name w:val="BFCA8DAFD7974FCC85C08F49B94A789D"/>
    <w:rsid w:val="0093009D"/>
  </w:style>
  <w:style w:type="paragraph" w:customStyle="1" w:styleId="52B45C8E528E405ABE2506A70F1C437E">
    <w:name w:val="52B45C8E528E405ABE2506A70F1C437E"/>
    <w:rsid w:val="0093009D"/>
  </w:style>
  <w:style w:type="paragraph" w:customStyle="1" w:styleId="876AB6CAB7624B6FA7D9A11382855778">
    <w:name w:val="876AB6CAB7624B6FA7D9A11382855778"/>
    <w:rsid w:val="0093009D"/>
  </w:style>
  <w:style w:type="paragraph" w:customStyle="1" w:styleId="924D72347CF84B8C83488DCEC6DCC1EF">
    <w:name w:val="924D72347CF84B8C83488DCEC6DCC1EF"/>
    <w:rsid w:val="0093009D"/>
  </w:style>
  <w:style w:type="paragraph" w:customStyle="1" w:styleId="32F9728011DF463EB5AEB851D8EAADE6">
    <w:name w:val="32F9728011DF463EB5AEB851D8EAADE6"/>
    <w:rsid w:val="0093009D"/>
  </w:style>
  <w:style w:type="paragraph" w:customStyle="1" w:styleId="529FCF22B8264495AF70FC78A15A8584">
    <w:name w:val="529FCF22B8264495AF70FC78A15A8584"/>
    <w:rsid w:val="0093009D"/>
  </w:style>
  <w:style w:type="paragraph" w:customStyle="1" w:styleId="BE755A2F766C4010868B470AF3E2F640">
    <w:name w:val="BE755A2F766C4010868B470AF3E2F640"/>
    <w:rsid w:val="0093009D"/>
  </w:style>
  <w:style w:type="paragraph" w:customStyle="1" w:styleId="C92A585F198C456DB68D4DC661F625C6">
    <w:name w:val="C92A585F198C456DB68D4DC661F625C6"/>
    <w:rsid w:val="0093009D"/>
  </w:style>
  <w:style w:type="paragraph" w:customStyle="1" w:styleId="77881A29DE284280848AA6808F64A3BE">
    <w:name w:val="77881A29DE284280848AA6808F64A3BE"/>
    <w:rsid w:val="0093009D"/>
  </w:style>
  <w:style w:type="paragraph" w:customStyle="1" w:styleId="B23DA07B70144F3BA9E7614397D979D5">
    <w:name w:val="B23DA07B70144F3BA9E7614397D979D5"/>
    <w:rsid w:val="0093009D"/>
  </w:style>
  <w:style w:type="paragraph" w:customStyle="1" w:styleId="0054CCCB21D64569A2E709981483321B">
    <w:name w:val="0054CCCB21D64569A2E709981483321B"/>
    <w:rsid w:val="0093009D"/>
  </w:style>
  <w:style w:type="paragraph" w:customStyle="1" w:styleId="FD01D86C525E417FB98654815E91EDEF">
    <w:name w:val="FD01D86C525E417FB98654815E91EDEF"/>
    <w:rsid w:val="0093009D"/>
  </w:style>
  <w:style w:type="paragraph" w:customStyle="1" w:styleId="356B88C59A96409A883F164003C416E5">
    <w:name w:val="356B88C59A96409A883F164003C416E5"/>
    <w:rsid w:val="0093009D"/>
  </w:style>
  <w:style w:type="paragraph" w:customStyle="1" w:styleId="F5F29C8CD3794D51A98E967E07BC5AE2">
    <w:name w:val="F5F29C8CD3794D51A98E967E07BC5AE2"/>
    <w:rsid w:val="0093009D"/>
  </w:style>
  <w:style w:type="paragraph" w:customStyle="1" w:styleId="9BA38018D31D443E82175A4F9CDBA160">
    <w:name w:val="9BA38018D31D443E82175A4F9CDBA160"/>
    <w:rsid w:val="0093009D"/>
  </w:style>
  <w:style w:type="paragraph" w:customStyle="1" w:styleId="1390C60ACC324BF28416397877EF2FD5">
    <w:name w:val="1390C60ACC324BF28416397877EF2FD5"/>
    <w:rsid w:val="0093009D"/>
  </w:style>
  <w:style w:type="paragraph" w:customStyle="1" w:styleId="7ECC7663AC6B4DD68A7CC9B5E8D8D973">
    <w:name w:val="7ECC7663AC6B4DD68A7CC9B5E8D8D973"/>
    <w:rsid w:val="0093009D"/>
  </w:style>
  <w:style w:type="paragraph" w:customStyle="1" w:styleId="4A4DAD63DC024E1C87E0EBA791824C72">
    <w:name w:val="4A4DAD63DC024E1C87E0EBA791824C72"/>
    <w:rsid w:val="0093009D"/>
  </w:style>
  <w:style w:type="paragraph" w:customStyle="1" w:styleId="1F5AAB4345DD43DB9F79D16B89FF161B">
    <w:name w:val="1F5AAB4345DD43DB9F79D16B89FF161B"/>
    <w:rsid w:val="0093009D"/>
  </w:style>
  <w:style w:type="paragraph" w:customStyle="1" w:styleId="463A3F107A084DC88F49AAA4F6A5F770">
    <w:name w:val="463A3F107A084DC88F49AAA4F6A5F770"/>
    <w:rsid w:val="002536BE"/>
  </w:style>
  <w:style w:type="paragraph" w:customStyle="1" w:styleId="B300F787590544C281F02EC809F9CB61">
    <w:name w:val="B300F787590544C281F02EC809F9CB61"/>
    <w:rsid w:val="002536BE"/>
  </w:style>
  <w:style w:type="paragraph" w:customStyle="1" w:styleId="1913D62ECFA44D438234FBD68EAE13CA">
    <w:name w:val="1913D62ECFA44D438234FBD68EAE13CA"/>
    <w:rsid w:val="002536BE"/>
  </w:style>
  <w:style w:type="paragraph" w:customStyle="1" w:styleId="28E71BF886924A31B6A9B3578559E9E2">
    <w:name w:val="28E71BF886924A31B6A9B3578559E9E2"/>
    <w:rsid w:val="002536BE"/>
  </w:style>
  <w:style w:type="paragraph" w:customStyle="1" w:styleId="40844E8E26AC48BC9534FE337219E9DE">
    <w:name w:val="40844E8E26AC48BC9534FE337219E9DE"/>
    <w:rsid w:val="002536BE"/>
  </w:style>
  <w:style w:type="paragraph" w:customStyle="1" w:styleId="AD7713733C6A4402A7DFAA3E0FABD494">
    <w:name w:val="AD7713733C6A4402A7DFAA3E0FABD494"/>
    <w:rsid w:val="002536BE"/>
  </w:style>
  <w:style w:type="paragraph" w:customStyle="1" w:styleId="3E93B9D0DDB64F6499B8012AACCDFABF">
    <w:name w:val="3E93B9D0DDB64F6499B8012AACCDFABF"/>
    <w:rsid w:val="002536BE"/>
  </w:style>
  <w:style w:type="paragraph" w:customStyle="1" w:styleId="2B6F4336531246908AA7EDA9772C3A6A">
    <w:name w:val="2B6F4336531246908AA7EDA9772C3A6A"/>
    <w:rsid w:val="002536BE"/>
  </w:style>
  <w:style w:type="paragraph" w:customStyle="1" w:styleId="61320B1420844ED3B3CB8B4FC9EF9357">
    <w:name w:val="61320B1420844ED3B3CB8B4FC9EF9357"/>
    <w:rsid w:val="002536BE"/>
  </w:style>
  <w:style w:type="paragraph" w:customStyle="1" w:styleId="C5F4E500A1D941489E209172122596E1">
    <w:name w:val="C5F4E500A1D941489E209172122596E1"/>
    <w:rsid w:val="002536BE"/>
  </w:style>
  <w:style w:type="paragraph" w:customStyle="1" w:styleId="6232B3E5795F459BA8BC80FEA5FDA86A">
    <w:name w:val="6232B3E5795F459BA8BC80FEA5FDA86A"/>
    <w:rsid w:val="002536BE"/>
  </w:style>
  <w:style w:type="paragraph" w:customStyle="1" w:styleId="4BBD18EEB0CD44C4ACB343F69D63C837">
    <w:name w:val="4BBD18EEB0CD44C4ACB343F69D63C837"/>
    <w:rsid w:val="002536BE"/>
  </w:style>
  <w:style w:type="paragraph" w:customStyle="1" w:styleId="998861BD916A435A8CE40D6ADC0684F5">
    <w:name w:val="998861BD916A435A8CE40D6ADC0684F5"/>
    <w:rsid w:val="0018590F"/>
  </w:style>
  <w:style w:type="paragraph" w:customStyle="1" w:styleId="6380CC29D6654177A67721A7F1A388AD">
    <w:name w:val="6380CC29D6654177A67721A7F1A388AD"/>
    <w:rsid w:val="0018590F"/>
  </w:style>
  <w:style w:type="paragraph" w:customStyle="1" w:styleId="83C1EBBFED3441DAB10CFCC2C3094A88">
    <w:name w:val="83C1EBBFED3441DAB10CFCC2C3094A88"/>
    <w:rsid w:val="0018590F"/>
  </w:style>
  <w:style w:type="paragraph" w:customStyle="1" w:styleId="DD1C39A6B3B0463C9F10340F5E5E3826">
    <w:name w:val="DD1C39A6B3B0463C9F10340F5E5E3826"/>
    <w:rsid w:val="0018590F"/>
  </w:style>
  <w:style w:type="paragraph" w:customStyle="1" w:styleId="390BB2BA725047CAA7D09EAED6486D05">
    <w:name w:val="390BB2BA725047CAA7D09EAED6486D05"/>
    <w:rsid w:val="0018590F"/>
  </w:style>
  <w:style w:type="paragraph" w:customStyle="1" w:styleId="2B8C6EC76AA7471AB056C412EE69D66A">
    <w:name w:val="2B8C6EC76AA7471AB056C412EE69D66A"/>
    <w:rsid w:val="0018590F"/>
  </w:style>
  <w:style w:type="paragraph" w:customStyle="1" w:styleId="336DD9975ECE479B83A163B182851F75">
    <w:name w:val="336DD9975ECE479B83A163B182851F75"/>
    <w:rsid w:val="0018590F"/>
  </w:style>
  <w:style w:type="paragraph" w:customStyle="1" w:styleId="126A895A7CED4777B619EBBB70A6E952">
    <w:name w:val="126A895A7CED4777B619EBBB70A6E952"/>
    <w:rsid w:val="0018590F"/>
  </w:style>
  <w:style w:type="paragraph" w:customStyle="1" w:styleId="2685CC39976D49DAAD768D9F6ECC05FF">
    <w:name w:val="2685CC39976D49DAAD768D9F6ECC05FF"/>
    <w:rsid w:val="00276D53"/>
  </w:style>
  <w:style w:type="paragraph" w:customStyle="1" w:styleId="0AE5A939F6AB4AD2821DC1C3A2E7F224">
    <w:name w:val="0AE5A939F6AB4AD2821DC1C3A2E7F224"/>
    <w:rsid w:val="00276D53"/>
  </w:style>
  <w:style w:type="paragraph" w:customStyle="1" w:styleId="BC9EAEECE0914CC180747134AEF4C9AD">
    <w:name w:val="BC9EAEECE0914CC180747134AEF4C9AD"/>
    <w:rsid w:val="00276D53"/>
  </w:style>
  <w:style w:type="paragraph" w:customStyle="1" w:styleId="2E63D8FA85FE48BE8E08773FCEF0070E">
    <w:name w:val="2E63D8FA85FE48BE8E08773FCEF0070E"/>
    <w:rsid w:val="00276D53"/>
  </w:style>
  <w:style w:type="paragraph" w:customStyle="1" w:styleId="0F44B32EFA7B4775959005541953AECF">
    <w:name w:val="0F44B32EFA7B4775959005541953AECF"/>
    <w:rsid w:val="00276D53"/>
  </w:style>
  <w:style w:type="paragraph" w:customStyle="1" w:styleId="54CEB4AAE7E94F9AB09248911408A5A4">
    <w:name w:val="54CEB4AAE7E94F9AB09248911408A5A4"/>
    <w:rsid w:val="00276D53"/>
  </w:style>
  <w:style w:type="paragraph" w:customStyle="1" w:styleId="7E17CE0081CF40579EE8F13926C42C2C">
    <w:name w:val="7E17CE0081CF40579EE8F13926C42C2C"/>
    <w:rsid w:val="00276D53"/>
  </w:style>
  <w:style w:type="paragraph" w:customStyle="1" w:styleId="2CB33ED290424A81B83971F9946F6165">
    <w:name w:val="2CB33ED290424A81B83971F9946F6165"/>
    <w:rsid w:val="00276D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ubai, UAE</CompanyAddress>
  <CompanyPhone>+971 554485589</CompanyPhone>
  <CompanyFax/>
  <CompanyEmail> Sameh.375987@2freemail.com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70343-BE45-4FDB-A028-5DE7DAE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 Afifi</dc:creator>
  <cp:keywords>https:/www.linkedin.com/in/sameh-mohammed-baa8a7155</cp:keywords>
  <cp:lastModifiedBy>348370422</cp:lastModifiedBy>
  <cp:revision>2</cp:revision>
  <cp:lastPrinted>2017-12-28T13:07:00Z</cp:lastPrinted>
  <dcterms:created xsi:type="dcterms:W3CDTF">2018-01-09T11:40:00Z</dcterms:created>
  <dcterms:modified xsi:type="dcterms:W3CDTF">2018-01-09T11:40:00Z</dcterms:modified>
</cp:coreProperties>
</file>